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C284" w14:textId="3CDCC4A3" w:rsidR="00D70D56" w:rsidRPr="003F3596" w:rsidRDefault="003F3596" w:rsidP="003F35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F3596">
        <w:rPr>
          <w:rFonts w:ascii="Times New Roman" w:eastAsia="Calibri" w:hAnsi="Times New Roman" w:cs="Times New Roman"/>
          <w:b/>
          <w:sz w:val="24"/>
          <w:szCs w:val="24"/>
        </w:rPr>
        <w:t>Załącznik nr 1 do Zapytania ofertowego</w:t>
      </w:r>
    </w:p>
    <w:p w14:paraId="1B4C3738" w14:textId="77777777" w:rsidR="00D70D56" w:rsidRDefault="00D70D56" w:rsidP="00D70D5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35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……..….……………. r.</w:t>
      </w:r>
    </w:p>
    <w:p w14:paraId="55EF1D29" w14:textId="77777777" w:rsidR="00D70D56" w:rsidRDefault="00D70D56" w:rsidP="00D70D5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(miejscowość, data) </w:t>
      </w:r>
    </w:p>
    <w:p w14:paraId="513E821D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661272AB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6CC5E5AE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14:paraId="7F094310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215EAA96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7C2F404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IP)</w:t>
      </w:r>
    </w:p>
    <w:p w14:paraId="1D1807C9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3DEF64B0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Regon)</w:t>
      </w:r>
    </w:p>
    <w:p w14:paraId="23F69665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5F46E18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14:paraId="4D305A8C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530E7FCE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6E49DE98" w14:textId="77777777" w:rsidR="00D70D56" w:rsidRDefault="00D70D56" w:rsidP="00D70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D687A" w14:textId="77777777" w:rsidR="00D70D56" w:rsidRDefault="00D70D56" w:rsidP="00D70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8CDE285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77C5C2" w14:textId="1F702DDF" w:rsidR="00D70D56" w:rsidRPr="00D36603" w:rsidRDefault="00D70D56" w:rsidP="008B36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dpowiedzi na zapytanie ofertowe </w:t>
      </w:r>
      <w:r>
        <w:rPr>
          <w:rFonts w:ascii="Times New Roman" w:hAnsi="Times New Roman" w:cs="Times New Roman"/>
          <w:b/>
          <w:i/>
          <w:sz w:val="24"/>
          <w:szCs w:val="24"/>
        </w:rPr>
        <w:t>pn.: „</w:t>
      </w:r>
      <w:r w:rsidR="00246E92" w:rsidRPr="000B712B">
        <w:rPr>
          <w:rFonts w:ascii="Times New Roman" w:hAnsi="Times New Roman"/>
          <w:b/>
          <w:sz w:val="24"/>
          <w:szCs w:val="24"/>
        </w:rPr>
        <w:t>Badania biegłości/porównania międzylaboratoryjne dla Oddziałów Centralnego Laboratorium Badawczego GIOŚ</w:t>
      </w:r>
      <w:r w:rsidR="00246E92">
        <w:rPr>
          <w:rFonts w:ascii="Times New Roman" w:hAnsi="Times New Roman"/>
          <w:b/>
          <w:sz w:val="24"/>
          <w:szCs w:val="24"/>
        </w:rPr>
        <w:t xml:space="preserve"> w zakresie substancji priorytetowych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5764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6603" w:rsidRPr="00AB37A3">
        <w:rPr>
          <w:rFonts w:ascii="Times New Roman" w:hAnsi="Times New Roman" w:cs="Times New Roman"/>
          <w:b/>
          <w:sz w:val="24"/>
          <w:szCs w:val="24"/>
        </w:rPr>
        <w:t>w</w:t>
      </w:r>
      <w:r w:rsidR="005764B4" w:rsidRPr="00AB37A3">
        <w:rPr>
          <w:rFonts w:ascii="Times New Roman" w:hAnsi="Times New Roman" w:cs="Times New Roman"/>
          <w:b/>
          <w:sz w:val="24"/>
          <w:szCs w:val="24"/>
        </w:rPr>
        <w:t xml:space="preserve"> zakresie części I,II</w:t>
      </w:r>
      <w:r w:rsidR="00246E92">
        <w:rPr>
          <w:rFonts w:ascii="Times New Roman" w:hAnsi="Times New Roman" w:cs="Times New Roman"/>
          <w:b/>
          <w:sz w:val="24"/>
          <w:szCs w:val="24"/>
        </w:rPr>
        <w:t>,III,IV,V</w:t>
      </w:r>
      <w:r w:rsidR="00D366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6603" w:rsidRPr="00D36603">
        <w:rPr>
          <w:rFonts w:ascii="Times New Roman" w:hAnsi="Times New Roman" w:cs="Times New Roman"/>
          <w:b/>
          <w:i/>
          <w:sz w:val="16"/>
          <w:szCs w:val="24"/>
        </w:rPr>
        <w:t>(określić nr części dla formularza ofertowego)</w:t>
      </w:r>
      <w:r w:rsidRPr="00D36603">
        <w:rPr>
          <w:rFonts w:ascii="Times New Roman" w:hAnsi="Times New Roman" w:cs="Times New Roman"/>
          <w:b/>
          <w:i/>
          <w:sz w:val="16"/>
          <w:szCs w:val="24"/>
        </w:rPr>
        <w:t xml:space="preserve"> </w:t>
      </w:r>
    </w:p>
    <w:p w14:paraId="56EA7B37" w14:textId="237C01B5" w:rsidR="00D70D56" w:rsidRDefault="00D70D56" w:rsidP="00D70D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1B1DF3">
        <w:rPr>
          <w:rFonts w:ascii="Times New Roman" w:hAnsi="Times New Roman" w:cs="Times New Roman"/>
          <w:b/>
          <w:i/>
          <w:sz w:val="24"/>
          <w:szCs w:val="24"/>
        </w:rPr>
        <w:t>KLRW/551-0</w:t>
      </w:r>
      <w:r w:rsidR="00D3409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B1DF3">
        <w:rPr>
          <w:rFonts w:ascii="Times New Roman" w:hAnsi="Times New Roman" w:cs="Times New Roman"/>
          <w:b/>
          <w:i/>
          <w:sz w:val="24"/>
          <w:szCs w:val="24"/>
        </w:rPr>
        <w:t>/2021/LC</w:t>
      </w:r>
    </w:p>
    <w:p w14:paraId="7C85E1B7" w14:textId="77777777" w:rsidR="00D70D56" w:rsidRDefault="00D70D56" w:rsidP="00D70D5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14:paraId="37312989" w14:textId="77777777" w:rsidR="00D70D56" w:rsidRDefault="00D70D56" w:rsidP="00D70D5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0401B" w14:textId="77777777" w:rsidR="000669B4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przedmiotu zamówienia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74133094" w14:textId="6BAA125B" w:rsidR="00D70D56" w:rsidRPr="000669B4" w:rsidRDefault="000669B4" w:rsidP="000669B4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246E92" w:rsidRPr="00246E92">
        <w:rPr>
          <w:rFonts w:ascii="Times New Roman" w:hAnsi="Times New Roman"/>
          <w:sz w:val="24"/>
          <w:szCs w:val="24"/>
        </w:rPr>
        <w:t>Badania biegłości/porównania międzylaboratoryjne dla Oddziałów Centralnego Laboratorium Badawczego GIOŚ w zakresie substancji priorytetowych</w:t>
      </w:r>
      <w:r w:rsidR="00D36603">
        <w:rPr>
          <w:rFonts w:ascii="Times New Roman" w:hAnsi="Times New Roman"/>
          <w:sz w:val="24"/>
          <w:szCs w:val="24"/>
        </w:rPr>
        <w:t>” w zakresie</w:t>
      </w:r>
      <w:r w:rsidRPr="000669B4">
        <w:rPr>
          <w:rFonts w:ascii="Times New Roman" w:hAnsi="Times New Roman"/>
          <w:sz w:val="24"/>
          <w:szCs w:val="24"/>
        </w:rPr>
        <w:t xml:space="preserve"> </w:t>
      </w:r>
      <w:r w:rsidR="00D36603">
        <w:rPr>
          <w:rFonts w:ascii="Times New Roman" w:hAnsi="Times New Roman"/>
          <w:sz w:val="24"/>
          <w:szCs w:val="24"/>
        </w:rPr>
        <w:t>c</w:t>
      </w:r>
      <w:r w:rsidRPr="000669B4">
        <w:rPr>
          <w:rFonts w:ascii="Times New Roman" w:hAnsi="Times New Roman"/>
          <w:sz w:val="24"/>
          <w:szCs w:val="24"/>
        </w:rPr>
        <w:t>zęś</w:t>
      </w:r>
      <w:r w:rsidR="00D36603">
        <w:rPr>
          <w:rFonts w:ascii="Times New Roman" w:hAnsi="Times New Roman"/>
          <w:sz w:val="24"/>
          <w:szCs w:val="24"/>
        </w:rPr>
        <w:t>ci</w:t>
      </w:r>
      <w:r w:rsidRPr="000669B4">
        <w:rPr>
          <w:rFonts w:ascii="Times New Roman" w:hAnsi="Times New Roman"/>
          <w:sz w:val="24"/>
          <w:szCs w:val="24"/>
        </w:rPr>
        <w:t>…… .</w:t>
      </w:r>
    </w:p>
    <w:p w14:paraId="1F3B865E" w14:textId="77777777" w:rsidR="00D70D56" w:rsidRDefault="00D70D56" w:rsidP="00D70D56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postępowania)</w:t>
      </w:r>
    </w:p>
    <w:p w14:paraId="499E8D81" w14:textId="77777777" w:rsidR="00D70D56" w:rsidRDefault="00D70D56" w:rsidP="00D70D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2A76108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za realizację całości niemniejszego zamówienia wynosi: </w:t>
      </w:r>
    </w:p>
    <w:p w14:paraId="4A426192" w14:textId="77777777" w:rsidR="00D70D56" w:rsidRDefault="00D70D56" w:rsidP="00D70D5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utto ……………..………….. z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łownie: ………………………………………….…. złotych)</w:t>
      </w:r>
    </w:p>
    <w:p w14:paraId="6FA60CEE" w14:textId="77777777" w:rsidR="00D70D56" w:rsidRDefault="00D70D56" w:rsidP="00D70D56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504B0012" w14:textId="77777777" w:rsidR="00D70D56" w:rsidRDefault="00D70D56" w:rsidP="00D70D5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>
        <w:rPr>
          <w:rFonts w:ascii="Times New Roman" w:hAnsi="Times New Roman" w:cs="Times New Roman"/>
          <w:b/>
          <w:i/>
        </w:rPr>
        <w:t>wynosi ……………..……….. zł*.</w:t>
      </w:r>
    </w:p>
    <w:p w14:paraId="684E84E2" w14:textId="77777777" w:rsidR="00D70D56" w:rsidRDefault="00D70D56" w:rsidP="00D70D56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274CC3D8" w14:textId="77777777" w:rsidR="00D70D56" w:rsidRDefault="00D70D56" w:rsidP="00D70D56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70204F8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świadczam, że zapoznałem się z treścią zapytania ofertowego dla niniejszego zamówienia i nie wnoszę do niej zastrzeżeń;</w:t>
      </w:r>
    </w:p>
    <w:p w14:paraId="33856D38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0BBCFFE" w14:textId="0F156AE8" w:rsidR="00D70D56" w:rsidRPr="00AB37A3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Gwarantuję wykonanie całości niniejszego zamówienia, zgodnie z treścią zapytania ofertowego wraz z załącznikami;</w:t>
      </w:r>
    </w:p>
    <w:p w14:paraId="47DEAE36" w14:textId="77777777" w:rsidR="00AB37A3" w:rsidRPr="00AB37A3" w:rsidRDefault="00AB37A3" w:rsidP="00AB37A3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14:paraId="7423319E" w14:textId="77777777" w:rsidR="00AB37A3" w:rsidRDefault="00AB37A3" w:rsidP="00AB37A3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feruję wykonanie / zrealizowanie przedmiotu zamówienia w </w:t>
      </w:r>
      <w:r>
        <w:rPr>
          <w:rFonts w:ascii="Times New Roman" w:hAnsi="Times New Roman"/>
          <w:b/>
          <w:sz w:val="24"/>
          <w:szCs w:val="24"/>
        </w:rPr>
        <w:t>terminie ……..……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wskazać)</w:t>
      </w:r>
    </w:p>
    <w:p w14:paraId="60270429" w14:textId="7A546180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65221A5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ażność niniejszej oferty wynosi 30 dni, od upływu terminu składania ofert;</w:t>
      </w:r>
    </w:p>
    <w:p w14:paraId="27E19880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4A42D03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gwarancję </w:t>
      </w:r>
      <w:r>
        <w:rPr>
          <w:rFonts w:ascii="Times New Roman" w:hAnsi="Times New Roman"/>
          <w:b/>
          <w:sz w:val="24"/>
          <w:szCs w:val="24"/>
        </w:rPr>
        <w:t>na okres …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jeśli dotyczy)</w:t>
      </w:r>
    </w:p>
    <w:p w14:paraId="795F7CA4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F3D9464" w14:textId="28D2EE16" w:rsidR="00D70D56" w:rsidRPr="00AB37A3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: ……………….. </w:t>
      </w:r>
      <w:r>
        <w:rPr>
          <w:rFonts w:ascii="Times New Roman" w:hAnsi="Times New Roman"/>
          <w:i/>
          <w:sz w:val="20"/>
          <w:szCs w:val="20"/>
        </w:rPr>
        <w:t>(inne warunki, jeśli dotyczy)</w:t>
      </w:r>
    </w:p>
    <w:p w14:paraId="2C99460C" w14:textId="77777777" w:rsidR="00AB37A3" w:rsidRPr="00AB37A3" w:rsidRDefault="00AB37A3" w:rsidP="00AB37A3">
      <w:pPr>
        <w:pStyle w:val="Akapitzlist"/>
        <w:rPr>
          <w:rFonts w:ascii="Times New Roman" w:hAnsi="Times New Roman"/>
          <w:sz w:val="24"/>
          <w:szCs w:val="24"/>
        </w:rPr>
      </w:pPr>
    </w:p>
    <w:p w14:paraId="274752B1" w14:textId="6EE310F0" w:rsidR="00AB37A3" w:rsidRDefault="00AB37A3" w:rsidP="00AB37A3">
      <w:pPr>
        <w:spacing w:after="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  <w:u w:val="single"/>
        </w:rPr>
        <w:t>Część I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246E92">
        <w:rPr>
          <w:rFonts w:ascii="Times New Roman" w:hAnsi="Times New Roman"/>
          <w:bCs/>
          <w:sz w:val="24"/>
          <w:szCs w:val="24"/>
        </w:rPr>
        <w:t>b</w:t>
      </w:r>
      <w:r w:rsidR="00246E92" w:rsidRPr="00246E92">
        <w:rPr>
          <w:rFonts w:ascii="Times New Roman" w:hAnsi="Times New Roman"/>
          <w:bCs/>
          <w:sz w:val="24"/>
          <w:szCs w:val="24"/>
        </w:rPr>
        <w:t>adanie</w:t>
      </w:r>
      <w:r w:rsidR="00246E92">
        <w:rPr>
          <w:rFonts w:ascii="Times New Roman" w:hAnsi="Times New Roman"/>
          <w:bCs/>
          <w:sz w:val="24"/>
          <w:szCs w:val="24"/>
        </w:rPr>
        <w:t xml:space="preserve"> </w:t>
      </w:r>
      <w:r w:rsidR="00246E92" w:rsidRPr="00246E92">
        <w:rPr>
          <w:rFonts w:ascii="Times New Roman" w:hAnsi="Times New Roman"/>
          <w:bCs/>
          <w:sz w:val="24"/>
          <w:szCs w:val="24"/>
        </w:rPr>
        <w:t>biegłości</w:t>
      </w:r>
      <w:r w:rsidR="00246E92">
        <w:rPr>
          <w:rFonts w:ascii="Times New Roman" w:hAnsi="Times New Roman"/>
          <w:bCs/>
          <w:sz w:val="24"/>
          <w:szCs w:val="24"/>
        </w:rPr>
        <w:t xml:space="preserve"> </w:t>
      </w:r>
      <w:r w:rsidR="00246E92" w:rsidRPr="00246E92">
        <w:rPr>
          <w:rFonts w:ascii="Times New Roman" w:hAnsi="Times New Roman"/>
          <w:bCs/>
          <w:sz w:val="24"/>
          <w:szCs w:val="24"/>
        </w:rPr>
        <w:t>dla</w:t>
      </w:r>
      <w:r w:rsidR="00246E92">
        <w:rPr>
          <w:rFonts w:ascii="Times New Roman" w:hAnsi="Times New Roman"/>
          <w:bCs/>
          <w:sz w:val="24"/>
          <w:szCs w:val="24"/>
        </w:rPr>
        <w:t xml:space="preserve"> O</w:t>
      </w:r>
      <w:r w:rsidR="00246E92" w:rsidRPr="00246E92">
        <w:rPr>
          <w:rFonts w:ascii="Times New Roman" w:hAnsi="Times New Roman"/>
          <w:bCs/>
          <w:sz w:val="24"/>
          <w:szCs w:val="24"/>
        </w:rPr>
        <w:t>ddziałów</w:t>
      </w:r>
      <w:r w:rsidR="00246E92">
        <w:rPr>
          <w:rFonts w:ascii="Times New Roman" w:hAnsi="Times New Roman"/>
          <w:bCs/>
          <w:sz w:val="24"/>
          <w:szCs w:val="24"/>
        </w:rPr>
        <w:t xml:space="preserve"> </w:t>
      </w:r>
      <w:r w:rsidR="00246E92" w:rsidRPr="00246E92">
        <w:rPr>
          <w:rFonts w:ascii="Times New Roman" w:hAnsi="Times New Roman"/>
          <w:bCs/>
          <w:sz w:val="24"/>
          <w:szCs w:val="24"/>
        </w:rPr>
        <w:t>Centralnego</w:t>
      </w:r>
      <w:r w:rsidR="00246E92">
        <w:rPr>
          <w:rFonts w:ascii="Times New Roman" w:hAnsi="Times New Roman"/>
          <w:bCs/>
          <w:sz w:val="24"/>
          <w:szCs w:val="24"/>
        </w:rPr>
        <w:t xml:space="preserve"> </w:t>
      </w:r>
      <w:r w:rsidR="00246E92" w:rsidRPr="00246E92">
        <w:rPr>
          <w:rFonts w:ascii="Times New Roman" w:hAnsi="Times New Roman"/>
          <w:bCs/>
          <w:sz w:val="24"/>
          <w:szCs w:val="24"/>
        </w:rPr>
        <w:t>Laboratorium</w:t>
      </w:r>
      <w:r w:rsidR="00246E92">
        <w:rPr>
          <w:rFonts w:ascii="Times New Roman" w:hAnsi="Times New Roman"/>
          <w:bCs/>
          <w:sz w:val="24"/>
          <w:szCs w:val="24"/>
        </w:rPr>
        <w:t xml:space="preserve"> </w:t>
      </w:r>
      <w:r w:rsidR="00246E92" w:rsidRPr="00246E92">
        <w:rPr>
          <w:rFonts w:ascii="Times New Roman" w:hAnsi="Times New Roman"/>
          <w:bCs/>
          <w:sz w:val="24"/>
          <w:szCs w:val="24"/>
        </w:rPr>
        <w:t>Badawczego</w:t>
      </w:r>
      <w:r w:rsidR="00246E92">
        <w:rPr>
          <w:rFonts w:ascii="Times New Roman" w:hAnsi="Times New Roman"/>
          <w:bCs/>
          <w:sz w:val="24"/>
          <w:szCs w:val="24"/>
        </w:rPr>
        <w:t xml:space="preserve"> </w:t>
      </w:r>
      <w:r w:rsidR="00246E92" w:rsidRPr="00246E92">
        <w:rPr>
          <w:rFonts w:ascii="Times New Roman" w:hAnsi="Times New Roman"/>
          <w:bCs/>
          <w:sz w:val="24"/>
          <w:szCs w:val="24"/>
        </w:rPr>
        <w:t>GIOŚ</w:t>
      </w:r>
      <w:r w:rsidR="00246E92">
        <w:rPr>
          <w:rFonts w:ascii="Times New Roman" w:hAnsi="Times New Roman"/>
          <w:bCs/>
          <w:sz w:val="24"/>
          <w:szCs w:val="24"/>
        </w:rPr>
        <w:t xml:space="preserve"> </w:t>
      </w:r>
      <w:r w:rsidR="00246E92" w:rsidRPr="00246E92">
        <w:rPr>
          <w:rFonts w:ascii="Times New Roman" w:hAnsi="Times New Roman"/>
          <w:bCs/>
          <w:sz w:val="24"/>
          <w:szCs w:val="24"/>
        </w:rPr>
        <w:t>w</w:t>
      </w:r>
      <w:r w:rsidR="00246E92">
        <w:rPr>
          <w:rFonts w:ascii="Times New Roman" w:hAnsi="Times New Roman"/>
          <w:bCs/>
          <w:sz w:val="24"/>
          <w:szCs w:val="24"/>
        </w:rPr>
        <w:t xml:space="preserve"> </w:t>
      </w:r>
      <w:r w:rsidR="00246E92" w:rsidRPr="00246E92">
        <w:rPr>
          <w:rFonts w:ascii="Times New Roman" w:hAnsi="Times New Roman"/>
          <w:bCs/>
          <w:sz w:val="24"/>
          <w:szCs w:val="24"/>
        </w:rPr>
        <w:t>zakresie</w:t>
      </w:r>
      <w:r w:rsidR="00246E92">
        <w:rPr>
          <w:rFonts w:ascii="Times New Roman" w:hAnsi="Times New Roman"/>
          <w:bCs/>
          <w:sz w:val="24"/>
          <w:szCs w:val="24"/>
        </w:rPr>
        <w:t xml:space="preserve"> pestycydów chloroorganicznych, fosforoorganicznych i PBDE</w:t>
      </w:r>
      <w:r w:rsidR="00F3426A">
        <w:rPr>
          <w:rFonts w:ascii="Times New Roman" w:hAnsi="Times New Roman"/>
          <w:bCs/>
          <w:sz w:val="24"/>
          <w:szCs w:val="24"/>
        </w:rPr>
        <w:t xml:space="preserve"> w wodzi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63C1C20" w14:textId="77777777" w:rsidR="00AB37A3" w:rsidRPr="007A5AC4" w:rsidRDefault="00AB37A3" w:rsidP="00AB37A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7A5AC4">
        <w:rPr>
          <w:rFonts w:ascii="Times New Roman" w:hAnsi="Times New Roman"/>
          <w:b/>
          <w:bCs/>
          <w:sz w:val="20"/>
          <w:szCs w:val="24"/>
        </w:rPr>
        <w:t>(wypełnić jeśli dotyczy)</w:t>
      </w:r>
    </w:p>
    <w:p w14:paraId="7B0FF0EE" w14:textId="1301CFDD" w:rsidR="00AB37A3" w:rsidRDefault="00AB37A3" w:rsidP="00AB37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</w:rPr>
        <w:t>Cena oferty</w:t>
      </w:r>
      <w:r>
        <w:rPr>
          <w:rFonts w:ascii="Times New Roman" w:hAnsi="Times New Roman"/>
          <w:bCs/>
          <w:sz w:val="24"/>
          <w:szCs w:val="24"/>
        </w:rPr>
        <w:t xml:space="preserve"> za realizację niniejszego zamówienia zgodnie z wymogami opisanymi w załączniku nr </w:t>
      </w:r>
      <w:r w:rsidR="00246E92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(Opis Przedmiotu Zamówienia) wynosi: </w:t>
      </w:r>
      <w:r w:rsidRPr="00D36603">
        <w:rPr>
          <w:rFonts w:ascii="Times New Roman" w:hAnsi="Times New Roman"/>
          <w:b/>
          <w:bCs/>
          <w:sz w:val="24"/>
          <w:szCs w:val="24"/>
        </w:rPr>
        <w:t>brutto</w:t>
      </w:r>
      <w:r>
        <w:rPr>
          <w:rFonts w:ascii="Times New Roman" w:hAnsi="Times New Roman"/>
          <w:bCs/>
          <w:sz w:val="24"/>
          <w:szCs w:val="24"/>
        </w:rPr>
        <w:t xml:space="preserve"> …………………PLN (słownie: ………………….. złotych).</w:t>
      </w:r>
    </w:p>
    <w:p w14:paraId="2D9ADDA9" w14:textId="16ABEE86" w:rsidR="00AB37A3" w:rsidRPr="00D36603" w:rsidRDefault="00AB37A3" w:rsidP="00AB37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4E0E">
        <w:rPr>
          <w:rFonts w:ascii="Times New Roman" w:hAnsi="Times New Roman"/>
          <w:b/>
          <w:sz w:val="24"/>
          <w:szCs w:val="24"/>
        </w:rPr>
        <w:t>Oferuję zrealizowanie przedmiotu zamówienia w</w:t>
      </w:r>
      <w:r w:rsidRPr="00D36603">
        <w:rPr>
          <w:rFonts w:ascii="Times New Roman" w:hAnsi="Times New Roman"/>
          <w:sz w:val="24"/>
          <w:szCs w:val="24"/>
        </w:rPr>
        <w:t xml:space="preserve"> </w:t>
      </w:r>
      <w:r w:rsidRPr="00D36603">
        <w:rPr>
          <w:rFonts w:ascii="Times New Roman" w:hAnsi="Times New Roman"/>
          <w:b/>
          <w:sz w:val="24"/>
          <w:szCs w:val="24"/>
        </w:rPr>
        <w:t>termi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04BD6">
        <w:rPr>
          <w:rFonts w:ascii="Times New Roman" w:hAnsi="Times New Roman"/>
          <w:b/>
          <w:sz w:val="24"/>
          <w:szCs w:val="24"/>
        </w:rPr>
        <w:t xml:space="preserve">do </w:t>
      </w:r>
      <w:r w:rsidR="00D3409C">
        <w:rPr>
          <w:rFonts w:ascii="Times New Roman" w:hAnsi="Times New Roman"/>
          <w:b/>
          <w:sz w:val="24"/>
          <w:szCs w:val="24"/>
        </w:rPr>
        <w:t>3</w:t>
      </w:r>
      <w:r w:rsidR="00F04BD6">
        <w:rPr>
          <w:rFonts w:ascii="Times New Roman" w:hAnsi="Times New Roman"/>
          <w:b/>
          <w:sz w:val="24"/>
          <w:szCs w:val="24"/>
        </w:rPr>
        <w:t xml:space="preserve"> miesięcy </w:t>
      </w:r>
      <w:r>
        <w:rPr>
          <w:rFonts w:ascii="Times New Roman" w:hAnsi="Times New Roman"/>
          <w:b/>
          <w:sz w:val="24"/>
          <w:szCs w:val="24"/>
        </w:rPr>
        <w:t xml:space="preserve">od dnia podpisania umowy </w:t>
      </w:r>
      <w:r w:rsidR="00F04BD6">
        <w:rPr>
          <w:rFonts w:ascii="Times New Roman" w:hAnsi="Times New Roman"/>
          <w:b/>
          <w:sz w:val="24"/>
          <w:szCs w:val="24"/>
        </w:rPr>
        <w:t xml:space="preserve">jednak nie później niż </w:t>
      </w:r>
      <w:r>
        <w:rPr>
          <w:rFonts w:ascii="Times New Roman" w:hAnsi="Times New Roman"/>
          <w:b/>
          <w:sz w:val="24"/>
          <w:szCs w:val="24"/>
        </w:rPr>
        <w:t>do dnia 15.1</w:t>
      </w:r>
      <w:r w:rsidR="00246E9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2021 r.</w:t>
      </w:r>
    </w:p>
    <w:p w14:paraId="29B329D9" w14:textId="77777777" w:rsidR="00AB37A3" w:rsidRDefault="00AB37A3" w:rsidP="00AB37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ysponuje laboratorium, które spełnia wymagania normy </w:t>
      </w:r>
      <w:r w:rsidRPr="00164E0E">
        <w:rPr>
          <w:rFonts w:ascii="Times New Roman" w:hAnsi="Times New Roman"/>
          <w:bCs/>
          <w:sz w:val="24"/>
          <w:szCs w:val="24"/>
        </w:rPr>
        <w:t>PN-EN ISO/IEC 17043:2011 (lub ISO/IEC 17043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595942EC" w14:textId="0CEFE853" w:rsidR="00AB37A3" w:rsidRDefault="00AB37A3" w:rsidP="00AB37A3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Posiada akredytację</w:t>
      </w:r>
      <w:r w:rsidR="007A5AC4">
        <w:rPr>
          <w:rFonts w:ascii="Times New Roman" w:hAnsi="Times New Roman"/>
          <w:bCs/>
          <w:sz w:val="24"/>
          <w:szCs w:val="24"/>
        </w:rPr>
        <w:t xml:space="preserve"> na zgodność z ww. normą </w:t>
      </w:r>
      <w:r>
        <w:rPr>
          <w:rFonts w:ascii="Times New Roman" w:hAnsi="Times New Roman"/>
          <w:bCs/>
          <w:sz w:val="24"/>
          <w:szCs w:val="24"/>
        </w:rPr>
        <w:t>– TAK/NIE</w:t>
      </w:r>
      <w:r w:rsidR="007A5AC4">
        <w:rPr>
          <w:rFonts w:ascii="Times New Roman" w:hAnsi="Times New Roman"/>
          <w:bCs/>
          <w:sz w:val="24"/>
          <w:szCs w:val="24"/>
        </w:rPr>
        <w:t xml:space="preserve"> </w:t>
      </w:r>
      <w:r w:rsidR="007A5AC4" w:rsidRPr="007A5AC4">
        <w:rPr>
          <w:rFonts w:ascii="Times New Roman" w:hAnsi="Times New Roman"/>
          <w:b/>
          <w:bCs/>
          <w:sz w:val="20"/>
          <w:szCs w:val="20"/>
        </w:rPr>
        <w:t>(niepotrzebne skreślić)</w:t>
      </w:r>
      <w:r w:rsidRPr="007A5AC4">
        <w:rPr>
          <w:rFonts w:ascii="Times New Roman" w:hAnsi="Times New Roman"/>
          <w:bCs/>
          <w:sz w:val="20"/>
          <w:szCs w:val="20"/>
        </w:rPr>
        <w:t>,</w:t>
      </w:r>
    </w:p>
    <w:p w14:paraId="50693073" w14:textId="59484F67" w:rsidR="00AB37A3" w:rsidRPr="007A5AC4" w:rsidRDefault="00AB37A3" w:rsidP="00AB37A3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A5AC4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ie posiada akredytacji</w:t>
      </w:r>
      <w:r w:rsidR="007A5AC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przedstawi dowody </w:t>
      </w:r>
      <w:r w:rsidR="007A5AC4">
        <w:rPr>
          <w:rFonts w:ascii="Times New Roman" w:hAnsi="Times New Roman"/>
          <w:bCs/>
          <w:sz w:val="24"/>
          <w:szCs w:val="24"/>
        </w:rPr>
        <w:t>spełnienia wymagań ww. normy</w:t>
      </w:r>
      <w:r>
        <w:rPr>
          <w:rFonts w:ascii="Times New Roman" w:hAnsi="Times New Roman"/>
          <w:bCs/>
          <w:sz w:val="24"/>
          <w:szCs w:val="24"/>
        </w:rPr>
        <w:t xml:space="preserve"> opisane w załączniku nr </w:t>
      </w:r>
      <w:r w:rsidR="00F04BD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– TAK/NIE</w:t>
      </w:r>
      <w:r w:rsidR="007A5AC4">
        <w:rPr>
          <w:rFonts w:ascii="Times New Roman" w:hAnsi="Times New Roman"/>
          <w:bCs/>
          <w:sz w:val="24"/>
          <w:szCs w:val="24"/>
        </w:rPr>
        <w:t xml:space="preserve"> </w:t>
      </w:r>
      <w:r w:rsidR="007A5AC4" w:rsidRPr="007A5AC4">
        <w:rPr>
          <w:rFonts w:ascii="Times New Roman" w:hAnsi="Times New Roman"/>
          <w:b/>
          <w:bCs/>
          <w:sz w:val="20"/>
          <w:szCs w:val="24"/>
        </w:rPr>
        <w:t>(niepotrzebne skreślić).</w:t>
      </w:r>
    </w:p>
    <w:p w14:paraId="6E748803" w14:textId="49F8F01E" w:rsidR="00AB37A3" w:rsidRDefault="007A5AC4" w:rsidP="00AB37A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AB37A3">
        <w:rPr>
          <w:rFonts w:ascii="Times New Roman" w:hAnsi="Times New Roman"/>
          <w:bCs/>
          <w:sz w:val="24"/>
          <w:szCs w:val="24"/>
        </w:rPr>
        <w:t>)   Następujące części niniejszego zamówienia powierzę podwykonawcom</w:t>
      </w:r>
    </w:p>
    <w:p w14:paraId="3DDC1AAB" w14:textId="77777777" w:rsidR="007A5AC4" w:rsidRDefault="007A5AC4" w:rsidP="007A5AC4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A5AC4">
        <w:rPr>
          <w:rFonts w:ascii="Times New Roman" w:hAnsi="Times New Roman"/>
          <w:b/>
          <w:bCs/>
          <w:sz w:val="18"/>
          <w:szCs w:val="24"/>
        </w:rPr>
        <w:t>(Wykonawca wypełnia – o ile dotyczy)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7791"/>
      </w:tblGrid>
      <w:tr w:rsidR="00AB37A3" w14:paraId="3420ADC4" w14:textId="77777777" w:rsidTr="00E8402F">
        <w:tc>
          <w:tcPr>
            <w:tcW w:w="704" w:type="dxa"/>
          </w:tcPr>
          <w:p w14:paraId="25A65895" w14:textId="77777777" w:rsidR="00AB37A3" w:rsidRPr="003E457C" w:rsidRDefault="00AB37A3" w:rsidP="00E840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791" w:type="dxa"/>
          </w:tcPr>
          <w:p w14:paraId="79A10DEA" w14:textId="77777777" w:rsidR="00AB37A3" w:rsidRPr="003E457C" w:rsidRDefault="00AB37A3" w:rsidP="00E840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opis części zamówienia,</w:t>
            </w:r>
          </w:p>
          <w:p w14:paraId="329FB648" w14:textId="77777777" w:rsidR="00AB37A3" w:rsidRDefault="00AB37A3" w:rsidP="00E840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której wykonanie Wykonawca powierzy podwykonawcom</w:t>
            </w:r>
          </w:p>
        </w:tc>
      </w:tr>
      <w:tr w:rsidR="00AB37A3" w14:paraId="5110A6D5" w14:textId="77777777" w:rsidTr="00E8402F">
        <w:tc>
          <w:tcPr>
            <w:tcW w:w="704" w:type="dxa"/>
          </w:tcPr>
          <w:p w14:paraId="64B7083A" w14:textId="77777777" w:rsidR="00AB37A3" w:rsidRDefault="00AB37A3" w:rsidP="00E8402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1" w:type="dxa"/>
          </w:tcPr>
          <w:p w14:paraId="5CC3729C" w14:textId="77777777" w:rsidR="00AB37A3" w:rsidRDefault="00AB37A3" w:rsidP="00E8402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6DD2342" w14:textId="77777777" w:rsidR="00AB37A3" w:rsidRPr="00D36603" w:rsidRDefault="00AB37A3" w:rsidP="00AB37A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6C9E4156" w14:textId="43C0774F" w:rsidR="00AB37A3" w:rsidRDefault="00AB37A3" w:rsidP="00AB37A3">
      <w:pPr>
        <w:spacing w:after="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246E92">
        <w:rPr>
          <w:rFonts w:ascii="Times New Roman" w:hAnsi="Times New Roman"/>
          <w:bCs/>
          <w:sz w:val="24"/>
          <w:szCs w:val="24"/>
        </w:rPr>
        <w:t>b</w:t>
      </w:r>
      <w:r w:rsidR="00246E92" w:rsidRPr="00246E92">
        <w:rPr>
          <w:rFonts w:ascii="Times New Roman" w:hAnsi="Times New Roman"/>
          <w:bCs/>
          <w:sz w:val="24"/>
          <w:szCs w:val="24"/>
        </w:rPr>
        <w:t>adanie</w:t>
      </w:r>
      <w:r w:rsidR="00246E92">
        <w:rPr>
          <w:rFonts w:ascii="Times New Roman" w:hAnsi="Times New Roman"/>
          <w:bCs/>
          <w:sz w:val="24"/>
          <w:szCs w:val="24"/>
        </w:rPr>
        <w:t xml:space="preserve"> </w:t>
      </w:r>
      <w:r w:rsidR="00246E92" w:rsidRPr="00246E92">
        <w:rPr>
          <w:rFonts w:ascii="Times New Roman" w:hAnsi="Times New Roman"/>
          <w:bCs/>
          <w:sz w:val="24"/>
          <w:szCs w:val="24"/>
        </w:rPr>
        <w:t>biegłości</w:t>
      </w:r>
      <w:r w:rsidR="00246E92">
        <w:rPr>
          <w:rFonts w:ascii="Times New Roman" w:hAnsi="Times New Roman"/>
          <w:bCs/>
          <w:sz w:val="24"/>
          <w:szCs w:val="24"/>
        </w:rPr>
        <w:t xml:space="preserve"> </w:t>
      </w:r>
      <w:r w:rsidR="00246E92" w:rsidRPr="00246E92">
        <w:rPr>
          <w:rFonts w:ascii="Times New Roman" w:hAnsi="Times New Roman"/>
          <w:bCs/>
          <w:sz w:val="24"/>
          <w:szCs w:val="24"/>
        </w:rPr>
        <w:t>dla</w:t>
      </w:r>
      <w:r w:rsidR="00246E92">
        <w:rPr>
          <w:rFonts w:ascii="Times New Roman" w:hAnsi="Times New Roman"/>
          <w:bCs/>
          <w:sz w:val="24"/>
          <w:szCs w:val="24"/>
        </w:rPr>
        <w:t xml:space="preserve"> O</w:t>
      </w:r>
      <w:r w:rsidR="00246E92" w:rsidRPr="00246E92">
        <w:rPr>
          <w:rFonts w:ascii="Times New Roman" w:hAnsi="Times New Roman"/>
          <w:bCs/>
          <w:sz w:val="24"/>
          <w:szCs w:val="24"/>
        </w:rPr>
        <w:t>ddziałów</w:t>
      </w:r>
      <w:r w:rsidR="00246E92">
        <w:rPr>
          <w:rFonts w:ascii="Times New Roman" w:hAnsi="Times New Roman"/>
          <w:bCs/>
          <w:sz w:val="24"/>
          <w:szCs w:val="24"/>
        </w:rPr>
        <w:t xml:space="preserve"> </w:t>
      </w:r>
      <w:r w:rsidR="00246E92" w:rsidRPr="00246E92">
        <w:rPr>
          <w:rFonts w:ascii="Times New Roman" w:hAnsi="Times New Roman"/>
          <w:bCs/>
          <w:sz w:val="24"/>
          <w:szCs w:val="24"/>
        </w:rPr>
        <w:t>Centralnego</w:t>
      </w:r>
      <w:r w:rsidR="00246E92">
        <w:rPr>
          <w:rFonts w:ascii="Times New Roman" w:hAnsi="Times New Roman"/>
          <w:bCs/>
          <w:sz w:val="24"/>
          <w:szCs w:val="24"/>
        </w:rPr>
        <w:t xml:space="preserve"> </w:t>
      </w:r>
      <w:r w:rsidR="00246E92" w:rsidRPr="00246E92">
        <w:rPr>
          <w:rFonts w:ascii="Times New Roman" w:hAnsi="Times New Roman"/>
          <w:bCs/>
          <w:sz w:val="24"/>
          <w:szCs w:val="24"/>
        </w:rPr>
        <w:t>Laboratorium</w:t>
      </w:r>
      <w:r w:rsidR="00246E92">
        <w:rPr>
          <w:rFonts w:ascii="Times New Roman" w:hAnsi="Times New Roman"/>
          <w:bCs/>
          <w:sz w:val="24"/>
          <w:szCs w:val="24"/>
        </w:rPr>
        <w:t xml:space="preserve"> </w:t>
      </w:r>
      <w:r w:rsidR="00246E92" w:rsidRPr="00246E92">
        <w:rPr>
          <w:rFonts w:ascii="Times New Roman" w:hAnsi="Times New Roman"/>
          <w:bCs/>
          <w:sz w:val="24"/>
          <w:szCs w:val="24"/>
        </w:rPr>
        <w:t>Badawczego</w:t>
      </w:r>
      <w:r w:rsidR="00246E92">
        <w:rPr>
          <w:rFonts w:ascii="Times New Roman" w:hAnsi="Times New Roman"/>
          <w:bCs/>
          <w:sz w:val="24"/>
          <w:szCs w:val="24"/>
        </w:rPr>
        <w:t xml:space="preserve"> </w:t>
      </w:r>
      <w:r w:rsidR="00246E92" w:rsidRPr="00246E92">
        <w:rPr>
          <w:rFonts w:ascii="Times New Roman" w:hAnsi="Times New Roman"/>
          <w:bCs/>
          <w:sz w:val="24"/>
          <w:szCs w:val="24"/>
        </w:rPr>
        <w:t>GIOŚ</w:t>
      </w:r>
      <w:r w:rsidR="00246E92">
        <w:rPr>
          <w:rFonts w:ascii="Times New Roman" w:hAnsi="Times New Roman"/>
          <w:bCs/>
          <w:sz w:val="24"/>
          <w:szCs w:val="24"/>
        </w:rPr>
        <w:t xml:space="preserve"> </w:t>
      </w:r>
      <w:r w:rsidR="00246E92" w:rsidRPr="00246E92">
        <w:rPr>
          <w:rFonts w:ascii="Times New Roman" w:hAnsi="Times New Roman"/>
          <w:bCs/>
          <w:sz w:val="24"/>
          <w:szCs w:val="24"/>
        </w:rPr>
        <w:t>w</w:t>
      </w:r>
      <w:r w:rsidR="00246E92">
        <w:rPr>
          <w:rFonts w:ascii="Times New Roman" w:hAnsi="Times New Roman"/>
          <w:bCs/>
          <w:sz w:val="24"/>
          <w:szCs w:val="24"/>
        </w:rPr>
        <w:t xml:space="preserve"> </w:t>
      </w:r>
      <w:r w:rsidR="00246E92" w:rsidRPr="00246E92">
        <w:rPr>
          <w:rFonts w:ascii="Times New Roman" w:hAnsi="Times New Roman"/>
          <w:bCs/>
          <w:sz w:val="24"/>
          <w:szCs w:val="24"/>
        </w:rPr>
        <w:t>zakresie</w:t>
      </w:r>
      <w:r w:rsidR="00246E92">
        <w:rPr>
          <w:rFonts w:ascii="Times New Roman" w:hAnsi="Times New Roman"/>
          <w:bCs/>
          <w:sz w:val="24"/>
          <w:szCs w:val="24"/>
        </w:rPr>
        <w:t xml:space="preserve"> WWA i herbicydów</w:t>
      </w:r>
      <w:r w:rsidR="00F3426A">
        <w:rPr>
          <w:rFonts w:ascii="Times New Roman" w:hAnsi="Times New Roman"/>
          <w:bCs/>
          <w:sz w:val="24"/>
          <w:szCs w:val="24"/>
        </w:rPr>
        <w:t xml:space="preserve"> w wodzi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E3D8073" w14:textId="77777777" w:rsidR="00AB37A3" w:rsidRPr="007A5AC4" w:rsidRDefault="00AB37A3" w:rsidP="00AB37A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7A5AC4">
        <w:rPr>
          <w:rFonts w:ascii="Times New Roman" w:hAnsi="Times New Roman"/>
          <w:b/>
          <w:bCs/>
          <w:sz w:val="20"/>
          <w:szCs w:val="24"/>
        </w:rPr>
        <w:t>(wypełnić jeśli dotyczy)</w:t>
      </w:r>
    </w:p>
    <w:p w14:paraId="68756729" w14:textId="36850D68" w:rsidR="00AB37A3" w:rsidRDefault="00AB37A3" w:rsidP="00AB37A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</w:rPr>
        <w:t>Cena oferty</w:t>
      </w:r>
      <w:r>
        <w:rPr>
          <w:rFonts w:ascii="Times New Roman" w:hAnsi="Times New Roman"/>
          <w:bCs/>
          <w:sz w:val="24"/>
          <w:szCs w:val="24"/>
        </w:rPr>
        <w:t xml:space="preserve"> za realizację niniejszego zamówienia zgodnie z wymogami opisanymi w załączniku nr </w:t>
      </w:r>
      <w:r w:rsidR="00246E92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(Opis Przedmiotu Zamówienia) wynosi: </w:t>
      </w:r>
      <w:r w:rsidRPr="00D36603">
        <w:rPr>
          <w:rFonts w:ascii="Times New Roman" w:hAnsi="Times New Roman"/>
          <w:b/>
          <w:bCs/>
          <w:sz w:val="24"/>
          <w:szCs w:val="24"/>
        </w:rPr>
        <w:t>brutto</w:t>
      </w:r>
      <w:r>
        <w:rPr>
          <w:rFonts w:ascii="Times New Roman" w:hAnsi="Times New Roman"/>
          <w:bCs/>
          <w:sz w:val="24"/>
          <w:szCs w:val="24"/>
        </w:rPr>
        <w:t xml:space="preserve"> …………………PLN (słownie: ………………….. złotych).</w:t>
      </w:r>
    </w:p>
    <w:p w14:paraId="7CAEF3DC" w14:textId="249B30F6" w:rsidR="00F04BD6" w:rsidRPr="00D36603" w:rsidRDefault="00F04BD6" w:rsidP="00F04BD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4E0E">
        <w:rPr>
          <w:rFonts w:ascii="Times New Roman" w:hAnsi="Times New Roman"/>
          <w:b/>
          <w:sz w:val="24"/>
          <w:szCs w:val="24"/>
        </w:rPr>
        <w:t>Oferuję zrealizowanie przedmiotu zamówienia w</w:t>
      </w:r>
      <w:r w:rsidRPr="00D36603">
        <w:rPr>
          <w:rFonts w:ascii="Times New Roman" w:hAnsi="Times New Roman"/>
          <w:sz w:val="24"/>
          <w:szCs w:val="24"/>
        </w:rPr>
        <w:t xml:space="preserve"> </w:t>
      </w:r>
      <w:r w:rsidRPr="00D36603">
        <w:rPr>
          <w:rFonts w:ascii="Times New Roman" w:hAnsi="Times New Roman"/>
          <w:b/>
          <w:sz w:val="24"/>
          <w:szCs w:val="24"/>
        </w:rPr>
        <w:t>terminie</w:t>
      </w:r>
      <w:r>
        <w:rPr>
          <w:rFonts w:ascii="Times New Roman" w:hAnsi="Times New Roman"/>
          <w:b/>
          <w:sz w:val="24"/>
          <w:szCs w:val="24"/>
        </w:rPr>
        <w:t xml:space="preserve"> do </w:t>
      </w:r>
      <w:r w:rsidR="00D3409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miesięcy od dnia podpisania umowy jednak nie później niż do dnia 15.11.2021 r.</w:t>
      </w:r>
    </w:p>
    <w:p w14:paraId="6B47EAD8" w14:textId="77777777" w:rsidR="007A5AC4" w:rsidRDefault="007A5AC4" w:rsidP="007A5AC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ysponuje laboratorium, które spełnia wymagania normy </w:t>
      </w:r>
      <w:r w:rsidRPr="00164E0E">
        <w:rPr>
          <w:rFonts w:ascii="Times New Roman" w:hAnsi="Times New Roman"/>
          <w:bCs/>
          <w:sz w:val="24"/>
          <w:szCs w:val="24"/>
        </w:rPr>
        <w:t>PN-EN ISO/IEC 17043:2011 (lub ISO/IEC 17043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41095C7A" w14:textId="77777777" w:rsidR="007A5AC4" w:rsidRDefault="007A5AC4" w:rsidP="007A5AC4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Posiada akredytację na zgodność z ww. normą – TAK/NIE </w:t>
      </w:r>
      <w:r w:rsidRPr="007A5AC4">
        <w:rPr>
          <w:rFonts w:ascii="Times New Roman" w:hAnsi="Times New Roman"/>
          <w:b/>
          <w:bCs/>
          <w:sz w:val="20"/>
          <w:szCs w:val="20"/>
        </w:rPr>
        <w:t>(niepotrzebne skreślić)</w:t>
      </w:r>
      <w:r w:rsidRPr="007A5AC4">
        <w:rPr>
          <w:rFonts w:ascii="Times New Roman" w:hAnsi="Times New Roman"/>
          <w:bCs/>
          <w:sz w:val="20"/>
          <w:szCs w:val="20"/>
        </w:rPr>
        <w:t>,</w:t>
      </w:r>
    </w:p>
    <w:p w14:paraId="1F2D7F7A" w14:textId="17F5577E" w:rsidR="007A5AC4" w:rsidRDefault="007A5AC4" w:rsidP="007A5AC4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Nie posiada akredytacji, przedstawi dowody spełnienia wymagań ww. normy opisane w załączniku nr </w:t>
      </w:r>
      <w:r w:rsidR="00F04BD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– TAK/NIE </w:t>
      </w:r>
      <w:r w:rsidRPr="00475834">
        <w:rPr>
          <w:rFonts w:ascii="Times New Roman" w:hAnsi="Times New Roman"/>
          <w:b/>
          <w:bCs/>
          <w:sz w:val="20"/>
          <w:szCs w:val="24"/>
        </w:rPr>
        <w:t>(niepotrzebne skreślić)</w:t>
      </w:r>
      <w:r>
        <w:rPr>
          <w:rFonts w:ascii="Times New Roman" w:hAnsi="Times New Roman"/>
          <w:b/>
          <w:bCs/>
          <w:sz w:val="18"/>
          <w:szCs w:val="24"/>
        </w:rPr>
        <w:t>.</w:t>
      </w:r>
    </w:p>
    <w:p w14:paraId="78FFF530" w14:textId="509E8AF8" w:rsidR="00AB37A3" w:rsidRDefault="007A5AC4" w:rsidP="00AB37A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AB37A3">
        <w:rPr>
          <w:rFonts w:ascii="Times New Roman" w:hAnsi="Times New Roman"/>
          <w:bCs/>
          <w:sz w:val="24"/>
          <w:szCs w:val="24"/>
        </w:rPr>
        <w:t>)   Następujące części niniejszego zamówienia powierzę podwykonawcom</w:t>
      </w:r>
    </w:p>
    <w:p w14:paraId="0E6E2049" w14:textId="77777777" w:rsidR="00AB37A3" w:rsidRPr="00475834" w:rsidRDefault="00AB37A3" w:rsidP="00AB37A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475834">
        <w:rPr>
          <w:rFonts w:ascii="Times New Roman" w:hAnsi="Times New Roman"/>
          <w:b/>
          <w:bCs/>
          <w:sz w:val="20"/>
          <w:szCs w:val="20"/>
        </w:rPr>
        <w:t>(Wykonawca wypełnia – o ile dotyczy)</w:t>
      </w:r>
      <w:r w:rsidRPr="00475834">
        <w:rPr>
          <w:rFonts w:ascii="Times New Roman" w:hAnsi="Times New Roman"/>
          <w:bCs/>
          <w:sz w:val="24"/>
          <w:szCs w:val="20"/>
        </w:rPr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7791"/>
      </w:tblGrid>
      <w:tr w:rsidR="00AB37A3" w14:paraId="73D625AA" w14:textId="77777777" w:rsidTr="00E8402F">
        <w:tc>
          <w:tcPr>
            <w:tcW w:w="704" w:type="dxa"/>
          </w:tcPr>
          <w:p w14:paraId="31D94F16" w14:textId="77777777" w:rsidR="00AB37A3" w:rsidRPr="003E457C" w:rsidRDefault="00AB37A3" w:rsidP="00E840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791" w:type="dxa"/>
          </w:tcPr>
          <w:p w14:paraId="78BBCC2A" w14:textId="77777777" w:rsidR="00AB37A3" w:rsidRPr="003E457C" w:rsidRDefault="00AB37A3" w:rsidP="00E840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opis części zamówienia,</w:t>
            </w:r>
          </w:p>
          <w:p w14:paraId="57946AE8" w14:textId="77777777" w:rsidR="00AB37A3" w:rsidRDefault="00AB37A3" w:rsidP="00E840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której wykonanie Wykonawca powierzy podwykonawcom</w:t>
            </w:r>
          </w:p>
        </w:tc>
      </w:tr>
      <w:tr w:rsidR="00AB37A3" w14:paraId="44104349" w14:textId="77777777" w:rsidTr="00E8402F">
        <w:tc>
          <w:tcPr>
            <w:tcW w:w="704" w:type="dxa"/>
          </w:tcPr>
          <w:p w14:paraId="796FCD5C" w14:textId="77777777" w:rsidR="00AB37A3" w:rsidRDefault="00AB37A3" w:rsidP="00E8402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1" w:type="dxa"/>
          </w:tcPr>
          <w:p w14:paraId="5126441F" w14:textId="77777777" w:rsidR="00AB37A3" w:rsidRDefault="00AB37A3" w:rsidP="00E8402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E3DC0A3" w14:textId="77777777" w:rsidR="00F04BD6" w:rsidRDefault="00F04BD6" w:rsidP="00F04BD6">
      <w:pPr>
        <w:spacing w:after="0" w:line="240" w:lineRule="auto"/>
        <w:ind w:left="1276" w:hanging="127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288367A" w14:textId="77777777" w:rsidR="00F04BD6" w:rsidRDefault="00F04BD6" w:rsidP="00F04BD6">
      <w:pPr>
        <w:spacing w:after="0" w:line="240" w:lineRule="auto"/>
        <w:ind w:left="1276" w:hanging="127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05FF39D" w14:textId="424CE207" w:rsidR="00F04BD6" w:rsidRDefault="00F04BD6" w:rsidP="00F04BD6">
      <w:pPr>
        <w:spacing w:after="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– b</w:t>
      </w:r>
      <w:r w:rsidRPr="00246E92">
        <w:rPr>
          <w:rFonts w:ascii="Times New Roman" w:hAnsi="Times New Roman"/>
          <w:bCs/>
          <w:sz w:val="24"/>
          <w:szCs w:val="24"/>
        </w:rPr>
        <w:t>ada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biegł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dla</w:t>
      </w:r>
      <w:r>
        <w:rPr>
          <w:rFonts w:ascii="Times New Roman" w:hAnsi="Times New Roman"/>
          <w:bCs/>
          <w:sz w:val="24"/>
          <w:szCs w:val="24"/>
        </w:rPr>
        <w:t xml:space="preserve"> O</w:t>
      </w:r>
      <w:r w:rsidRPr="00246E92">
        <w:rPr>
          <w:rFonts w:ascii="Times New Roman" w:hAnsi="Times New Roman"/>
          <w:bCs/>
          <w:sz w:val="24"/>
          <w:szCs w:val="24"/>
        </w:rPr>
        <w:t>ddział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Central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Laboratoriu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Badawcz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GIOŚ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zakresie</w:t>
      </w:r>
      <w:r>
        <w:rPr>
          <w:rFonts w:ascii="Times New Roman" w:hAnsi="Times New Roman"/>
          <w:bCs/>
          <w:sz w:val="24"/>
          <w:szCs w:val="24"/>
        </w:rPr>
        <w:t xml:space="preserve"> lotnych związków organicznych</w:t>
      </w:r>
      <w:r w:rsidR="00F3426A">
        <w:rPr>
          <w:rFonts w:ascii="Times New Roman" w:hAnsi="Times New Roman"/>
          <w:bCs/>
          <w:sz w:val="24"/>
          <w:szCs w:val="24"/>
        </w:rPr>
        <w:t xml:space="preserve"> w wodzi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C11BC55" w14:textId="77777777" w:rsidR="00F04BD6" w:rsidRPr="007A5AC4" w:rsidRDefault="00F04BD6" w:rsidP="00F04B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7A5AC4">
        <w:rPr>
          <w:rFonts w:ascii="Times New Roman" w:hAnsi="Times New Roman"/>
          <w:b/>
          <w:bCs/>
          <w:sz w:val="20"/>
          <w:szCs w:val="24"/>
        </w:rPr>
        <w:t>(wypełnić jeśli dotyczy)</w:t>
      </w:r>
    </w:p>
    <w:p w14:paraId="1F72CABE" w14:textId="77777777" w:rsidR="00F04BD6" w:rsidRDefault="00F04BD6" w:rsidP="00F04BD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</w:rPr>
        <w:t>Cena oferty</w:t>
      </w:r>
      <w:r>
        <w:rPr>
          <w:rFonts w:ascii="Times New Roman" w:hAnsi="Times New Roman"/>
          <w:bCs/>
          <w:sz w:val="24"/>
          <w:szCs w:val="24"/>
        </w:rPr>
        <w:t xml:space="preserve"> za realizację niniejszego zamówienia zgodnie z wymogami opisanymi w załączniku nr 3 (Opis Przedmiotu Zamówienia) wynosi: </w:t>
      </w:r>
      <w:r w:rsidRPr="00D36603">
        <w:rPr>
          <w:rFonts w:ascii="Times New Roman" w:hAnsi="Times New Roman"/>
          <w:b/>
          <w:bCs/>
          <w:sz w:val="24"/>
          <w:szCs w:val="24"/>
        </w:rPr>
        <w:t>brutto</w:t>
      </w:r>
      <w:r>
        <w:rPr>
          <w:rFonts w:ascii="Times New Roman" w:hAnsi="Times New Roman"/>
          <w:bCs/>
          <w:sz w:val="24"/>
          <w:szCs w:val="24"/>
        </w:rPr>
        <w:t xml:space="preserve"> …………………PLN (słownie: ………………….. złotych).</w:t>
      </w:r>
    </w:p>
    <w:p w14:paraId="17A51FE1" w14:textId="7821ECC6" w:rsidR="00F04BD6" w:rsidRPr="00D36603" w:rsidRDefault="00F04BD6" w:rsidP="00F04BD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4E0E">
        <w:rPr>
          <w:rFonts w:ascii="Times New Roman" w:hAnsi="Times New Roman"/>
          <w:b/>
          <w:sz w:val="24"/>
          <w:szCs w:val="24"/>
        </w:rPr>
        <w:t>Oferuję zrealizowanie przedmiotu zamówienia w</w:t>
      </w:r>
      <w:r w:rsidRPr="00D36603">
        <w:rPr>
          <w:rFonts w:ascii="Times New Roman" w:hAnsi="Times New Roman"/>
          <w:sz w:val="24"/>
          <w:szCs w:val="24"/>
        </w:rPr>
        <w:t xml:space="preserve"> </w:t>
      </w:r>
      <w:r w:rsidRPr="00D36603">
        <w:rPr>
          <w:rFonts w:ascii="Times New Roman" w:hAnsi="Times New Roman"/>
          <w:b/>
          <w:sz w:val="24"/>
          <w:szCs w:val="24"/>
        </w:rPr>
        <w:t>terminie</w:t>
      </w:r>
      <w:r>
        <w:rPr>
          <w:rFonts w:ascii="Times New Roman" w:hAnsi="Times New Roman"/>
          <w:b/>
          <w:sz w:val="24"/>
          <w:szCs w:val="24"/>
        </w:rPr>
        <w:t xml:space="preserve"> do </w:t>
      </w:r>
      <w:r w:rsidR="00D3409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miesięcy od dnia podpisania umowy jednak nie później niż do dnia 15.11.2021 r.</w:t>
      </w:r>
    </w:p>
    <w:p w14:paraId="3FAE0A55" w14:textId="77777777" w:rsidR="00F04BD6" w:rsidRDefault="00F04BD6" w:rsidP="00F04BD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ysponuje laboratorium, które spełnia wymagania normy </w:t>
      </w:r>
      <w:r w:rsidRPr="00164E0E">
        <w:rPr>
          <w:rFonts w:ascii="Times New Roman" w:hAnsi="Times New Roman"/>
          <w:bCs/>
          <w:sz w:val="24"/>
          <w:szCs w:val="24"/>
        </w:rPr>
        <w:t>PN-EN ISO/IEC 17043:2011 (lub ISO/IEC 17043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2CF2850" w14:textId="77777777" w:rsidR="00F04BD6" w:rsidRDefault="00F04BD6" w:rsidP="00F04BD6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Posiada akredytację na zgodność z ww. normą – TAK/NIE </w:t>
      </w:r>
      <w:r w:rsidRPr="007A5AC4">
        <w:rPr>
          <w:rFonts w:ascii="Times New Roman" w:hAnsi="Times New Roman"/>
          <w:b/>
          <w:bCs/>
          <w:sz w:val="20"/>
          <w:szCs w:val="20"/>
        </w:rPr>
        <w:t>(niepotrzebne skreślić)</w:t>
      </w:r>
      <w:r w:rsidRPr="007A5AC4">
        <w:rPr>
          <w:rFonts w:ascii="Times New Roman" w:hAnsi="Times New Roman"/>
          <w:bCs/>
          <w:sz w:val="20"/>
          <w:szCs w:val="20"/>
        </w:rPr>
        <w:t>,</w:t>
      </w:r>
    </w:p>
    <w:p w14:paraId="304A38D7" w14:textId="7F5BDAFD" w:rsidR="00F04BD6" w:rsidRPr="007A5AC4" w:rsidRDefault="00F04BD6" w:rsidP="00F04BD6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Nie posiada akredytacji, przedstawi dowody spełnienia wymagań ww. normy opisane w załączniku nr 3 – TAK/NIE </w:t>
      </w:r>
      <w:r w:rsidRPr="007A5AC4">
        <w:rPr>
          <w:rFonts w:ascii="Times New Roman" w:hAnsi="Times New Roman"/>
          <w:b/>
          <w:bCs/>
          <w:sz w:val="20"/>
          <w:szCs w:val="24"/>
        </w:rPr>
        <w:t>(niepotrzebne skreślić).</w:t>
      </w:r>
    </w:p>
    <w:p w14:paraId="2A73574A" w14:textId="77777777" w:rsidR="00F04BD6" w:rsidRDefault="00F04BD6" w:rsidP="00F04BD6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  Następujące części niniejszego zamówienia powierzę podwykonawcom</w:t>
      </w:r>
    </w:p>
    <w:p w14:paraId="25E87ACA" w14:textId="77777777" w:rsidR="00F04BD6" w:rsidRDefault="00F04BD6" w:rsidP="00F04BD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A5AC4">
        <w:rPr>
          <w:rFonts w:ascii="Times New Roman" w:hAnsi="Times New Roman"/>
          <w:b/>
          <w:bCs/>
          <w:sz w:val="18"/>
          <w:szCs w:val="24"/>
        </w:rPr>
        <w:t>(Wykonawca wypełnia – o ile dotyczy)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7791"/>
      </w:tblGrid>
      <w:tr w:rsidR="00F04BD6" w14:paraId="7507AE56" w14:textId="77777777" w:rsidTr="00817344">
        <w:tc>
          <w:tcPr>
            <w:tcW w:w="704" w:type="dxa"/>
          </w:tcPr>
          <w:p w14:paraId="62BB671B" w14:textId="77777777" w:rsidR="00F04BD6" w:rsidRPr="003E457C" w:rsidRDefault="00F04BD6" w:rsidP="0081734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791" w:type="dxa"/>
          </w:tcPr>
          <w:p w14:paraId="4A6F5AD6" w14:textId="77777777" w:rsidR="00F04BD6" w:rsidRPr="003E457C" w:rsidRDefault="00F04BD6" w:rsidP="0081734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opis części zamówienia,</w:t>
            </w:r>
          </w:p>
          <w:p w14:paraId="2CFCB064" w14:textId="77777777" w:rsidR="00F04BD6" w:rsidRDefault="00F04BD6" w:rsidP="0081734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której wykonanie Wykonawca powierzy podwykonawcom</w:t>
            </w:r>
          </w:p>
        </w:tc>
      </w:tr>
      <w:tr w:rsidR="00F04BD6" w14:paraId="72CB11F5" w14:textId="77777777" w:rsidTr="00817344">
        <w:tc>
          <w:tcPr>
            <w:tcW w:w="704" w:type="dxa"/>
          </w:tcPr>
          <w:p w14:paraId="42B81A6B" w14:textId="77777777" w:rsidR="00F04BD6" w:rsidRDefault="00F04BD6" w:rsidP="0081734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1" w:type="dxa"/>
          </w:tcPr>
          <w:p w14:paraId="2BDA5A68" w14:textId="77777777" w:rsidR="00F04BD6" w:rsidRDefault="00F04BD6" w:rsidP="0081734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37CDD76" w14:textId="77777777" w:rsidR="00F04BD6" w:rsidRPr="00D36603" w:rsidRDefault="00F04BD6" w:rsidP="00F04BD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1848E2A5" w14:textId="72514FA8" w:rsidR="00F04BD6" w:rsidRDefault="00F04BD6" w:rsidP="00F04BD6">
      <w:pPr>
        <w:spacing w:after="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V</w:t>
      </w:r>
      <w:r>
        <w:rPr>
          <w:rFonts w:ascii="Times New Roman" w:hAnsi="Times New Roman"/>
          <w:bCs/>
          <w:sz w:val="24"/>
          <w:szCs w:val="24"/>
        </w:rPr>
        <w:t xml:space="preserve"> – b</w:t>
      </w:r>
      <w:r w:rsidRPr="00246E92">
        <w:rPr>
          <w:rFonts w:ascii="Times New Roman" w:hAnsi="Times New Roman"/>
          <w:bCs/>
          <w:sz w:val="24"/>
          <w:szCs w:val="24"/>
        </w:rPr>
        <w:t>ada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biegł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dla</w:t>
      </w:r>
      <w:r>
        <w:rPr>
          <w:rFonts w:ascii="Times New Roman" w:hAnsi="Times New Roman"/>
          <w:bCs/>
          <w:sz w:val="24"/>
          <w:szCs w:val="24"/>
        </w:rPr>
        <w:t xml:space="preserve"> O</w:t>
      </w:r>
      <w:r w:rsidRPr="00246E92">
        <w:rPr>
          <w:rFonts w:ascii="Times New Roman" w:hAnsi="Times New Roman"/>
          <w:bCs/>
          <w:sz w:val="24"/>
          <w:szCs w:val="24"/>
        </w:rPr>
        <w:t>ddział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Central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Laboratoriu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Badawcz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GIOŚ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zakresie</w:t>
      </w:r>
      <w:r>
        <w:rPr>
          <w:rFonts w:ascii="Times New Roman" w:hAnsi="Times New Roman"/>
          <w:bCs/>
          <w:sz w:val="24"/>
          <w:szCs w:val="24"/>
        </w:rPr>
        <w:t xml:space="preserve"> metali</w:t>
      </w:r>
      <w:r w:rsidR="00F3426A">
        <w:rPr>
          <w:rFonts w:ascii="Times New Roman" w:hAnsi="Times New Roman"/>
          <w:bCs/>
          <w:sz w:val="24"/>
          <w:szCs w:val="24"/>
        </w:rPr>
        <w:t xml:space="preserve"> w wodzi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F2B8146" w14:textId="77777777" w:rsidR="00F04BD6" w:rsidRPr="007A5AC4" w:rsidRDefault="00F04BD6" w:rsidP="00F04B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7A5AC4">
        <w:rPr>
          <w:rFonts w:ascii="Times New Roman" w:hAnsi="Times New Roman"/>
          <w:b/>
          <w:bCs/>
          <w:sz w:val="20"/>
          <w:szCs w:val="24"/>
        </w:rPr>
        <w:t>(wypełnić jeśli dotyczy)</w:t>
      </w:r>
    </w:p>
    <w:p w14:paraId="030B3027" w14:textId="77777777" w:rsidR="00F04BD6" w:rsidRDefault="00F04BD6" w:rsidP="00F04BD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</w:rPr>
        <w:t>Cena oferty</w:t>
      </w:r>
      <w:r>
        <w:rPr>
          <w:rFonts w:ascii="Times New Roman" w:hAnsi="Times New Roman"/>
          <w:bCs/>
          <w:sz w:val="24"/>
          <w:szCs w:val="24"/>
        </w:rPr>
        <w:t xml:space="preserve"> za realizację niniejszego zamówienia zgodnie z wymogami opisanymi w załączniku nr 3 (Opis Przedmiotu Zamówienia) wynosi: </w:t>
      </w:r>
      <w:r w:rsidRPr="00D36603">
        <w:rPr>
          <w:rFonts w:ascii="Times New Roman" w:hAnsi="Times New Roman"/>
          <w:b/>
          <w:bCs/>
          <w:sz w:val="24"/>
          <w:szCs w:val="24"/>
        </w:rPr>
        <w:t>brutto</w:t>
      </w:r>
      <w:r>
        <w:rPr>
          <w:rFonts w:ascii="Times New Roman" w:hAnsi="Times New Roman"/>
          <w:bCs/>
          <w:sz w:val="24"/>
          <w:szCs w:val="24"/>
        </w:rPr>
        <w:t xml:space="preserve"> …………………PLN (słownie: ………………….. złotych).</w:t>
      </w:r>
    </w:p>
    <w:p w14:paraId="34C4CB10" w14:textId="4218252A" w:rsidR="00F04BD6" w:rsidRPr="00D36603" w:rsidRDefault="00F04BD6" w:rsidP="00F04BD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4E0E">
        <w:rPr>
          <w:rFonts w:ascii="Times New Roman" w:hAnsi="Times New Roman"/>
          <w:b/>
          <w:sz w:val="24"/>
          <w:szCs w:val="24"/>
        </w:rPr>
        <w:t>Oferuję zrealizowanie przedmiotu zamówienia w</w:t>
      </w:r>
      <w:r w:rsidRPr="00D36603">
        <w:rPr>
          <w:rFonts w:ascii="Times New Roman" w:hAnsi="Times New Roman"/>
          <w:sz w:val="24"/>
          <w:szCs w:val="24"/>
        </w:rPr>
        <w:t xml:space="preserve"> </w:t>
      </w:r>
      <w:r w:rsidRPr="00D36603">
        <w:rPr>
          <w:rFonts w:ascii="Times New Roman" w:hAnsi="Times New Roman"/>
          <w:b/>
          <w:sz w:val="24"/>
          <w:szCs w:val="24"/>
        </w:rPr>
        <w:t>terminie</w:t>
      </w:r>
      <w:r>
        <w:rPr>
          <w:rFonts w:ascii="Times New Roman" w:hAnsi="Times New Roman"/>
          <w:b/>
          <w:sz w:val="24"/>
          <w:szCs w:val="24"/>
        </w:rPr>
        <w:t xml:space="preserve"> do </w:t>
      </w:r>
      <w:r w:rsidR="00D3409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miesięcy od dnia podpisania umowy jednak nie później niż do dnia 15.11.2021 r.</w:t>
      </w:r>
    </w:p>
    <w:p w14:paraId="2691C811" w14:textId="77777777" w:rsidR="00F04BD6" w:rsidRDefault="00F04BD6" w:rsidP="00F04BD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ysponuje laboratorium, które spełnia wymagania normy </w:t>
      </w:r>
      <w:r w:rsidRPr="00164E0E">
        <w:rPr>
          <w:rFonts w:ascii="Times New Roman" w:hAnsi="Times New Roman"/>
          <w:bCs/>
          <w:sz w:val="24"/>
          <w:szCs w:val="24"/>
        </w:rPr>
        <w:t>PN-EN ISO/IEC 17043:2011 (lub ISO/IEC 17043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41B504CD" w14:textId="77777777" w:rsidR="00F04BD6" w:rsidRDefault="00F04BD6" w:rsidP="00F04BD6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Posiada akredytację na zgodność z ww. normą – TAK/NIE </w:t>
      </w:r>
      <w:r w:rsidRPr="007A5AC4">
        <w:rPr>
          <w:rFonts w:ascii="Times New Roman" w:hAnsi="Times New Roman"/>
          <w:b/>
          <w:bCs/>
          <w:sz w:val="20"/>
          <w:szCs w:val="20"/>
        </w:rPr>
        <w:t>(niepotrzebne skreślić)</w:t>
      </w:r>
      <w:r w:rsidRPr="007A5AC4">
        <w:rPr>
          <w:rFonts w:ascii="Times New Roman" w:hAnsi="Times New Roman"/>
          <w:bCs/>
          <w:sz w:val="20"/>
          <w:szCs w:val="20"/>
        </w:rPr>
        <w:t>,</w:t>
      </w:r>
    </w:p>
    <w:p w14:paraId="5885F108" w14:textId="7EAD29AD" w:rsidR="00F04BD6" w:rsidRDefault="00F04BD6" w:rsidP="00F04BD6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Nie posiada akredytacji, przedstawi dowody spełnienia wymagań ww. normy opisane w załączniku nr 3 – TAK/NIE </w:t>
      </w:r>
      <w:r w:rsidRPr="00475834">
        <w:rPr>
          <w:rFonts w:ascii="Times New Roman" w:hAnsi="Times New Roman"/>
          <w:b/>
          <w:bCs/>
          <w:sz w:val="20"/>
          <w:szCs w:val="24"/>
        </w:rPr>
        <w:t>(niepotrzebne skreślić)</w:t>
      </w:r>
      <w:r>
        <w:rPr>
          <w:rFonts w:ascii="Times New Roman" w:hAnsi="Times New Roman"/>
          <w:b/>
          <w:bCs/>
          <w:sz w:val="18"/>
          <w:szCs w:val="24"/>
        </w:rPr>
        <w:t>.</w:t>
      </w:r>
    </w:p>
    <w:p w14:paraId="257CA177" w14:textId="77777777" w:rsidR="00F04BD6" w:rsidRDefault="00F04BD6" w:rsidP="00F04BD6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  Następujące części niniejszego zamówienia powierzę podwykonawcom</w:t>
      </w:r>
    </w:p>
    <w:p w14:paraId="394B18BD" w14:textId="77777777" w:rsidR="00F04BD6" w:rsidRPr="00475834" w:rsidRDefault="00F04BD6" w:rsidP="00F04BD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475834">
        <w:rPr>
          <w:rFonts w:ascii="Times New Roman" w:hAnsi="Times New Roman"/>
          <w:b/>
          <w:bCs/>
          <w:sz w:val="20"/>
          <w:szCs w:val="20"/>
        </w:rPr>
        <w:t>(Wykonawca wypełnia – o ile dotyczy)</w:t>
      </w:r>
      <w:r w:rsidRPr="00475834">
        <w:rPr>
          <w:rFonts w:ascii="Times New Roman" w:hAnsi="Times New Roman"/>
          <w:bCs/>
          <w:sz w:val="24"/>
          <w:szCs w:val="20"/>
        </w:rPr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7791"/>
      </w:tblGrid>
      <w:tr w:rsidR="00F04BD6" w14:paraId="32957A32" w14:textId="77777777" w:rsidTr="00817344">
        <w:tc>
          <w:tcPr>
            <w:tcW w:w="704" w:type="dxa"/>
          </w:tcPr>
          <w:p w14:paraId="1100E195" w14:textId="77777777" w:rsidR="00F04BD6" w:rsidRPr="003E457C" w:rsidRDefault="00F04BD6" w:rsidP="0081734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791" w:type="dxa"/>
          </w:tcPr>
          <w:p w14:paraId="69DAB937" w14:textId="77777777" w:rsidR="00F04BD6" w:rsidRPr="003E457C" w:rsidRDefault="00F04BD6" w:rsidP="0081734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opis części zamówienia,</w:t>
            </w:r>
          </w:p>
          <w:p w14:paraId="070053A4" w14:textId="77777777" w:rsidR="00F04BD6" w:rsidRDefault="00F04BD6" w:rsidP="0081734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której wykonanie Wykonawca powierzy podwykonawcom</w:t>
            </w:r>
          </w:p>
        </w:tc>
      </w:tr>
      <w:tr w:rsidR="00F04BD6" w14:paraId="04E812BA" w14:textId="77777777" w:rsidTr="00817344">
        <w:tc>
          <w:tcPr>
            <w:tcW w:w="704" w:type="dxa"/>
          </w:tcPr>
          <w:p w14:paraId="2B7D8BCF" w14:textId="77777777" w:rsidR="00F04BD6" w:rsidRDefault="00F04BD6" w:rsidP="0081734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1" w:type="dxa"/>
          </w:tcPr>
          <w:p w14:paraId="0A694E28" w14:textId="77777777" w:rsidR="00F04BD6" w:rsidRDefault="00F04BD6" w:rsidP="0081734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62313E7" w14:textId="77777777" w:rsidR="00F04BD6" w:rsidRPr="00D36603" w:rsidRDefault="00F04BD6" w:rsidP="00F04BD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2AB268E" w14:textId="3B5A3927" w:rsidR="00F04BD6" w:rsidRDefault="00F04BD6" w:rsidP="00F04BD6">
      <w:pPr>
        <w:spacing w:after="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  <w:u w:val="single"/>
        </w:rPr>
        <w:t xml:space="preserve">Część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V</w:t>
      </w:r>
      <w:r>
        <w:rPr>
          <w:rFonts w:ascii="Times New Roman" w:hAnsi="Times New Roman"/>
          <w:bCs/>
          <w:sz w:val="24"/>
          <w:szCs w:val="24"/>
        </w:rPr>
        <w:t xml:space="preserve"> – b</w:t>
      </w:r>
      <w:r w:rsidRPr="00246E92">
        <w:rPr>
          <w:rFonts w:ascii="Times New Roman" w:hAnsi="Times New Roman"/>
          <w:bCs/>
          <w:sz w:val="24"/>
          <w:szCs w:val="24"/>
        </w:rPr>
        <w:t>ada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biegł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dla</w:t>
      </w:r>
      <w:r>
        <w:rPr>
          <w:rFonts w:ascii="Times New Roman" w:hAnsi="Times New Roman"/>
          <w:bCs/>
          <w:sz w:val="24"/>
          <w:szCs w:val="24"/>
        </w:rPr>
        <w:t xml:space="preserve"> O</w:t>
      </w:r>
      <w:r w:rsidRPr="00246E92">
        <w:rPr>
          <w:rFonts w:ascii="Times New Roman" w:hAnsi="Times New Roman"/>
          <w:bCs/>
          <w:sz w:val="24"/>
          <w:szCs w:val="24"/>
        </w:rPr>
        <w:t>ddział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Central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Laboratoriu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Badawcz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GIOŚ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E92">
        <w:rPr>
          <w:rFonts w:ascii="Times New Roman" w:hAnsi="Times New Roman"/>
          <w:bCs/>
          <w:sz w:val="24"/>
          <w:szCs w:val="24"/>
        </w:rPr>
        <w:t>zakresie</w:t>
      </w:r>
      <w:r>
        <w:rPr>
          <w:rFonts w:ascii="Times New Roman" w:hAnsi="Times New Roman"/>
          <w:bCs/>
          <w:sz w:val="24"/>
          <w:szCs w:val="24"/>
        </w:rPr>
        <w:t xml:space="preserve"> parametrów różnych</w:t>
      </w:r>
      <w:r w:rsidR="003E7A03">
        <w:rPr>
          <w:rFonts w:ascii="Times New Roman" w:hAnsi="Times New Roman"/>
          <w:bCs/>
          <w:sz w:val="24"/>
          <w:szCs w:val="24"/>
        </w:rPr>
        <w:t xml:space="preserve"> w wodzie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AF2EA41" w14:textId="77777777" w:rsidR="00F04BD6" w:rsidRPr="007A5AC4" w:rsidRDefault="00F04BD6" w:rsidP="00F04BD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7A5AC4">
        <w:rPr>
          <w:rFonts w:ascii="Times New Roman" w:hAnsi="Times New Roman"/>
          <w:b/>
          <w:bCs/>
          <w:sz w:val="20"/>
          <w:szCs w:val="24"/>
        </w:rPr>
        <w:t>(wypełnić jeśli dotyczy)</w:t>
      </w:r>
    </w:p>
    <w:p w14:paraId="0411BA33" w14:textId="77777777" w:rsidR="00F04BD6" w:rsidRDefault="00F04BD6" w:rsidP="00F04BD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</w:rPr>
        <w:t>Cena oferty</w:t>
      </w:r>
      <w:r>
        <w:rPr>
          <w:rFonts w:ascii="Times New Roman" w:hAnsi="Times New Roman"/>
          <w:bCs/>
          <w:sz w:val="24"/>
          <w:szCs w:val="24"/>
        </w:rPr>
        <w:t xml:space="preserve"> za realizację niniejszego zamówienia zgodnie z wymogami opisanymi w załączniku nr 3 (Opis Przedmiotu Zamówienia) wynosi: </w:t>
      </w:r>
      <w:r w:rsidRPr="00D36603">
        <w:rPr>
          <w:rFonts w:ascii="Times New Roman" w:hAnsi="Times New Roman"/>
          <w:b/>
          <w:bCs/>
          <w:sz w:val="24"/>
          <w:szCs w:val="24"/>
        </w:rPr>
        <w:t>brutto</w:t>
      </w:r>
      <w:r>
        <w:rPr>
          <w:rFonts w:ascii="Times New Roman" w:hAnsi="Times New Roman"/>
          <w:bCs/>
          <w:sz w:val="24"/>
          <w:szCs w:val="24"/>
        </w:rPr>
        <w:t xml:space="preserve"> …………………PLN (słownie: ………………….. złotych).</w:t>
      </w:r>
    </w:p>
    <w:p w14:paraId="5ECE30F6" w14:textId="1E3E926F" w:rsidR="00F04BD6" w:rsidRPr="00D36603" w:rsidRDefault="00F04BD6" w:rsidP="00F04BD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4E0E">
        <w:rPr>
          <w:rFonts w:ascii="Times New Roman" w:hAnsi="Times New Roman"/>
          <w:b/>
          <w:sz w:val="24"/>
          <w:szCs w:val="24"/>
        </w:rPr>
        <w:t>Oferuję zrealizowanie przedmiotu zamówienia w</w:t>
      </w:r>
      <w:r w:rsidRPr="00D36603">
        <w:rPr>
          <w:rFonts w:ascii="Times New Roman" w:hAnsi="Times New Roman"/>
          <w:sz w:val="24"/>
          <w:szCs w:val="24"/>
        </w:rPr>
        <w:t xml:space="preserve"> </w:t>
      </w:r>
      <w:r w:rsidRPr="00D36603">
        <w:rPr>
          <w:rFonts w:ascii="Times New Roman" w:hAnsi="Times New Roman"/>
          <w:b/>
          <w:sz w:val="24"/>
          <w:szCs w:val="24"/>
        </w:rPr>
        <w:t>terminie</w:t>
      </w:r>
      <w:r>
        <w:rPr>
          <w:rFonts w:ascii="Times New Roman" w:hAnsi="Times New Roman"/>
          <w:b/>
          <w:sz w:val="24"/>
          <w:szCs w:val="24"/>
        </w:rPr>
        <w:t xml:space="preserve"> do </w:t>
      </w:r>
      <w:r w:rsidR="00D3409C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miesięcy od dnia podpisania umowy jednak nie później niż do dnia 15.11.2021 r.</w:t>
      </w:r>
    </w:p>
    <w:p w14:paraId="05AF6F2D" w14:textId="77777777" w:rsidR="00F04BD6" w:rsidRDefault="00F04BD6" w:rsidP="00F04BD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ysponuje laboratorium, które spełnia wymagania normy </w:t>
      </w:r>
      <w:r w:rsidRPr="00164E0E">
        <w:rPr>
          <w:rFonts w:ascii="Times New Roman" w:hAnsi="Times New Roman"/>
          <w:bCs/>
          <w:sz w:val="24"/>
          <w:szCs w:val="24"/>
        </w:rPr>
        <w:t>PN-EN ISO/IEC 17043:2011 (lub ISO/IEC 17043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3648C37A" w14:textId="77777777" w:rsidR="00F04BD6" w:rsidRDefault="00F04BD6" w:rsidP="00F04BD6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Posiada akredytację na zgodność z ww. normą – TAK/NIE </w:t>
      </w:r>
      <w:r w:rsidRPr="007A5AC4">
        <w:rPr>
          <w:rFonts w:ascii="Times New Roman" w:hAnsi="Times New Roman"/>
          <w:b/>
          <w:bCs/>
          <w:sz w:val="20"/>
          <w:szCs w:val="20"/>
        </w:rPr>
        <w:t>(niepotrzebne skreślić)</w:t>
      </w:r>
      <w:r w:rsidRPr="007A5AC4">
        <w:rPr>
          <w:rFonts w:ascii="Times New Roman" w:hAnsi="Times New Roman"/>
          <w:bCs/>
          <w:sz w:val="20"/>
          <w:szCs w:val="20"/>
        </w:rPr>
        <w:t>,</w:t>
      </w:r>
    </w:p>
    <w:p w14:paraId="207FE6A8" w14:textId="253BF2B9" w:rsidR="00F04BD6" w:rsidRDefault="00F04BD6" w:rsidP="00F04BD6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Nie posiada akredytacji, przedstawi dowody spełnienia wymagań ww. normy opisane w załączniku nr 3 – TAK/NIE </w:t>
      </w:r>
      <w:r w:rsidRPr="00475834">
        <w:rPr>
          <w:rFonts w:ascii="Times New Roman" w:hAnsi="Times New Roman"/>
          <w:b/>
          <w:bCs/>
          <w:sz w:val="20"/>
          <w:szCs w:val="24"/>
        </w:rPr>
        <w:t>(niepotrzebne skreślić)</w:t>
      </w:r>
      <w:r>
        <w:rPr>
          <w:rFonts w:ascii="Times New Roman" w:hAnsi="Times New Roman"/>
          <w:b/>
          <w:bCs/>
          <w:sz w:val="18"/>
          <w:szCs w:val="24"/>
        </w:rPr>
        <w:t>.</w:t>
      </w:r>
    </w:p>
    <w:p w14:paraId="65C06B82" w14:textId="77777777" w:rsidR="00F04BD6" w:rsidRDefault="00F04BD6" w:rsidP="00F04BD6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  Następujące części niniejszego zamówienia powierzę podwykonawcom</w:t>
      </w:r>
    </w:p>
    <w:p w14:paraId="21E94813" w14:textId="77777777" w:rsidR="00F04BD6" w:rsidRPr="00475834" w:rsidRDefault="00F04BD6" w:rsidP="00F04BD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475834">
        <w:rPr>
          <w:rFonts w:ascii="Times New Roman" w:hAnsi="Times New Roman"/>
          <w:b/>
          <w:bCs/>
          <w:sz w:val="20"/>
          <w:szCs w:val="20"/>
        </w:rPr>
        <w:t>(Wykonawca wypełnia – o ile dotyczy)</w:t>
      </w:r>
      <w:r w:rsidRPr="00475834">
        <w:rPr>
          <w:rFonts w:ascii="Times New Roman" w:hAnsi="Times New Roman"/>
          <w:bCs/>
          <w:sz w:val="24"/>
          <w:szCs w:val="20"/>
        </w:rPr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7791"/>
      </w:tblGrid>
      <w:tr w:rsidR="00F04BD6" w14:paraId="300B471A" w14:textId="77777777" w:rsidTr="00817344">
        <w:tc>
          <w:tcPr>
            <w:tcW w:w="704" w:type="dxa"/>
          </w:tcPr>
          <w:p w14:paraId="0D7EBF52" w14:textId="77777777" w:rsidR="00F04BD6" w:rsidRPr="003E457C" w:rsidRDefault="00F04BD6" w:rsidP="0081734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791" w:type="dxa"/>
          </w:tcPr>
          <w:p w14:paraId="527E6C07" w14:textId="77777777" w:rsidR="00F04BD6" w:rsidRPr="003E457C" w:rsidRDefault="00F04BD6" w:rsidP="0081734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opis części zamówienia,</w:t>
            </w:r>
          </w:p>
          <w:p w14:paraId="57032E12" w14:textId="77777777" w:rsidR="00F04BD6" w:rsidRDefault="00F04BD6" w:rsidP="0081734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której wykonanie Wykonawca powierzy podwykonawcom</w:t>
            </w:r>
          </w:p>
        </w:tc>
      </w:tr>
      <w:tr w:rsidR="00F04BD6" w14:paraId="23FC0C45" w14:textId="77777777" w:rsidTr="00817344">
        <w:tc>
          <w:tcPr>
            <w:tcW w:w="704" w:type="dxa"/>
          </w:tcPr>
          <w:p w14:paraId="3BB36CC3" w14:textId="77777777" w:rsidR="00F04BD6" w:rsidRDefault="00F04BD6" w:rsidP="0081734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1" w:type="dxa"/>
          </w:tcPr>
          <w:p w14:paraId="6D605725" w14:textId="77777777" w:rsidR="00F04BD6" w:rsidRDefault="00F04BD6" w:rsidP="0081734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76F8737" w14:textId="77777777" w:rsidR="00F04BD6" w:rsidRPr="00D36603" w:rsidRDefault="00F04BD6" w:rsidP="00F04BD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EF2222F" w14:textId="77777777" w:rsidR="00AB37A3" w:rsidRPr="00D36603" w:rsidRDefault="00AB37A3" w:rsidP="00AB37A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872A10F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099A965" w14:textId="273710D1" w:rsidR="00D70D56" w:rsidRPr="007A5AC4" w:rsidRDefault="00D70D56" w:rsidP="007A5AC4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A5AC4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14:paraId="62046593" w14:textId="77777777" w:rsidR="00D70D56" w:rsidRDefault="00D70D56" w:rsidP="00D70D5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W przypadku gdy Wykonawca nie przekazuje danych osobowych innych niż bezpośrednio jego dotyczących lub zachodzi wyłączenie stosowania obowiązku informacyjnego, stosownie do art. 13 ust. 4 lub art. 14 ust. 5 RODO</w:t>
      </w:r>
      <w:r>
        <w:rPr>
          <w:rFonts w:ascii="Times New Roman" w:hAnsi="Times New Roman"/>
          <w:i/>
        </w:rPr>
        <w:footnoteReference w:id="1"/>
      </w:r>
      <w:r>
        <w:rPr>
          <w:rFonts w:ascii="Times New Roman" w:hAnsi="Times New Roman"/>
          <w:i/>
        </w:rPr>
        <w:t xml:space="preserve"> treści oświadczenia Wykonawca nie składa (usunięcie treści oświadczenia np. przez jego wykreślenie).</w:t>
      </w:r>
    </w:p>
    <w:p w14:paraId="5DB9A918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3698DEC0" w14:textId="57EA6126" w:rsidR="00D70D56" w:rsidRDefault="00D70D56" w:rsidP="007A5AC4">
      <w:pPr>
        <w:pStyle w:val="Akapitzlist"/>
        <w:numPr>
          <w:ilvl w:val="0"/>
          <w:numId w:val="6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uję bez zastrzeżeń, wzór umowy przedstawiony w załączniku nr </w:t>
      </w:r>
      <w:r w:rsidR="00F04BD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zapytania ofertowego, w tym warunki płatności tam określone. </w:t>
      </w:r>
      <w:r>
        <w:rPr>
          <w:rFonts w:ascii="Times New Roman" w:hAnsi="Times New Roman"/>
          <w:i/>
          <w:sz w:val="20"/>
          <w:szCs w:val="20"/>
        </w:rPr>
        <w:t>(jeśli dotyczy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A64E35" w14:textId="77777777" w:rsidR="00D70D56" w:rsidRDefault="00D70D56" w:rsidP="00D70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314A9" w14:textId="77777777" w:rsidR="00D70D56" w:rsidRDefault="00D70D56" w:rsidP="00D70D5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6B0C3CDB" w14:textId="77777777" w:rsidR="00D70D56" w:rsidRDefault="00D70D56" w:rsidP="00D70D5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F8796DE" w14:textId="77777777" w:rsidR="00D70D56" w:rsidRDefault="00D70D56" w:rsidP="00D70D5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1FB39F7D" w14:textId="77777777" w:rsidR="00D70D56" w:rsidRDefault="00D70D56" w:rsidP="00D70D56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48FA33E9" w14:textId="77777777" w:rsidR="00D70D56" w:rsidRDefault="00D70D56" w:rsidP="00D70D56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podpis i pieczęć wykonawcy lub osoby upoważnionej</w:t>
      </w:r>
    </w:p>
    <w:p w14:paraId="41A63FA5" w14:textId="77777777" w:rsidR="00D70D56" w:rsidRDefault="00D70D56" w:rsidP="00D70D56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1E47A28" w14:textId="77777777" w:rsidR="00D70D56" w:rsidRDefault="00D70D56" w:rsidP="00D70D56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552F0282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8014FD" w14:textId="77777777" w:rsidR="00D70D56" w:rsidRDefault="00D70D56" w:rsidP="00D70D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95D711" w14:textId="40A07025" w:rsidR="00441404" w:rsidRPr="00D70D56" w:rsidRDefault="00441404" w:rsidP="00D70D56"/>
    <w:sectPr w:rsidR="00441404" w:rsidRPr="00D70D56" w:rsidSect="007128AF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F9360" w14:textId="77777777" w:rsidR="00F80C45" w:rsidRDefault="00F80C45" w:rsidP="008D28E0">
      <w:pPr>
        <w:spacing w:after="0" w:line="240" w:lineRule="auto"/>
      </w:pPr>
      <w:r>
        <w:separator/>
      </w:r>
    </w:p>
  </w:endnote>
  <w:endnote w:type="continuationSeparator" w:id="0">
    <w:p w14:paraId="1CFEC3E6" w14:textId="77777777" w:rsidR="00F80C45" w:rsidRDefault="00F80C45" w:rsidP="008D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DD7DF" w14:textId="77777777" w:rsidR="00F80C45" w:rsidRDefault="00F80C45" w:rsidP="008D28E0">
      <w:pPr>
        <w:spacing w:after="0" w:line="240" w:lineRule="auto"/>
      </w:pPr>
      <w:r>
        <w:separator/>
      </w:r>
    </w:p>
  </w:footnote>
  <w:footnote w:type="continuationSeparator" w:id="0">
    <w:p w14:paraId="2265BA70" w14:textId="77777777" w:rsidR="00F80C45" w:rsidRDefault="00F80C45" w:rsidP="008D28E0">
      <w:pPr>
        <w:spacing w:after="0" w:line="240" w:lineRule="auto"/>
      </w:pPr>
      <w:r>
        <w:continuationSeparator/>
      </w:r>
    </w:p>
  </w:footnote>
  <w:footnote w:id="1">
    <w:p w14:paraId="57B1E6A1" w14:textId="77777777" w:rsidR="00D70D56" w:rsidRDefault="00D70D56" w:rsidP="00D70D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3162" w14:textId="77777777" w:rsidR="00441404" w:rsidRDefault="00441404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54258ED1" w14:textId="77777777" w:rsidR="00441404" w:rsidRDefault="00441404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7D695132" w14:textId="439F5FA8" w:rsidR="008D28E0" w:rsidRDefault="007128AF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70528" behindDoc="1" locked="1" layoutInCell="1" allowOverlap="1" wp14:anchorId="19096F42" wp14:editId="7D69D4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3A55E8" w14:textId="23FC27D0" w:rsidR="008D28E0" w:rsidRDefault="008D28E0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6A8D1C4B" w14:textId="56BB98DC" w:rsidR="008D28E0" w:rsidRPr="000201F7" w:rsidRDefault="008D28E0" w:rsidP="000201F7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8A02" w14:textId="77777777" w:rsidR="007128AF" w:rsidRDefault="007128AF" w:rsidP="007128AF">
    <w:pPr>
      <w:pStyle w:val="Nagwek"/>
      <w:tabs>
        <w:tab w:val="clear" w:pos="9072"/>
      </w:tabs>
      <w:rPr>
        <w:rFonts w:ascii="Arial" w:hAnsi="Arial" w:cs="Arial"/>
        <w:b/>
        <w:noProof/>
        <w:sz w:val="22"/>
        <w:szCs w:val="22"/>
      </w:rPr>
    </w:pPr>
  </w:p>
  <w:p w14:paraId="435332BD" w14:textId="46A03D1F" w:rsidR="007128AF" w:rsidRDefault="007128AF" w:rsidP="007128AF">
    <w:pPr>
      <w:pStyle w:val="Nagwek"/>
      <w:tabs>
        <w:tab w:val="clear" w:pos="9072"/>
      </w:tabs>
    </w:pPr>
  </w:p>
  <w:p w14:paraId="6B08D837" w14:textId="6A903E8C" w:rsidR="007128AF" w:rsidRDefault="007128AF" w:rsidP="007128AF">
    <w:pPr>
      <w:pStyle w:val="Nagwek"/>
      <w:tabs>
        <w:tab w:val="clear" w:pos="4536"/>
        <w:tab w:val="clear" w:pos="9072"/>
        <w:tab w:val="left" w:pos="1562"/>
        <w:tab w:val="left" w:pos="2637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BC7287" wp14:editId="22C53EA7">
              <wp:simplePos x="0" y="0"/>
              <wp:positionH relativeFrom="margin">
                <wp:posOffset>300025</wp:posOffset>
              </wp:positionH>
              <wp:positionV relativeFrom="paragraph">
                <wp:posOffset>399962</wp:posOffset>
              </wp:positionV>
              <wp:extent cx="5079412" cy="11372"/>
              <wp:effectExtent l="0" t="0" r="26035" b="2730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9412" cy="11372"/>
                      </a:xfrm>
                      <a:prstGeom prst="line">
                        <a:avLst/>
                      </a:prstGeom>
                      <a:ln w="19050"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8120F9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pt,31.5pt" to="42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" strokecolor="#063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1A14948" wp14:editId="5FB980D4">
              <wp:simplePos x="0" y="0"/>
              <wp:positionH relativeFrom="margin">
                <wp:posOffset>208865</wp:posOffset>
              </wp:positionH>
              <wp:positionV relativeFrom="paragraph">
                <wp:posOffset>124221</wp:posOffset>
              </wp:positionV>
              <wp:extent cx="655574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AC98C" w14:textId="59D755B8" w:rsidR="007128AF" w:rsidRPr="000F5E43" w:rsidRDefault="00FE2DA7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</w:pPr>
                          <w:r w:rsidRPr="00FE2DA7"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  <w:t>Krajowe Laboratorium Referencyjne do spraw jakości wód powierzchniowych</w:t>
                          </w:r>
                        </w:p>
                        <w:p w14:paraId="2068BD09" w14:textId="77777777" w:rsidR="007128AF" w:rsidRPr="008D28E0" w:rsidRDefault="007128AF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006633"/>
                              <w:sz w:val="20"/>
                              <w:szCs w:val="20"/>
                            </w:rPr>
                          </w:pPr>
                        </w:p>
                        <w:p w14:paraId="6D28CAC3" w14:textId="1545E894" w:rsidR="007128AF" w:rsidRPr="007128AF" w:rsidRDefault="007128AF" w:rsidP="007128AF">
                          <w:pPr>
                            <w:spacing w:after="0" w:line="276" w:lineRule="auto"/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</w:pPr>
                          <w:r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tel. </w:t>
                          </w:r>
                          <w:r w:rsidR="00FE2DA7"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789 367 813</w:t>
                          </w:r>
                          <w:r w:rsidR="00CE10BF"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e-mail:</w:t>
                          </w:r>
                          <w:r w:rsidRPr="00D70D56">
                            <w:rPr>
                              <w:rFonts w:ascii="Century Gothic" w:hAnsi="Century Gothic"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FE2DA7" w:rsidRPr="00D70D56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klrw@gios.gov.pl</w:t>
                          </w:r>
                          <w:r w:rsidR="00CE10BF" w:rsidRPr="00D70D56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="00FE2DA7"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ul. </w:t>
                          </w:r>
                          <w:r w:rsidR="00FE2DA7"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Łuczańska 5</w:t>
                          </w: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, </w:t>
                          </w:r>
                          <w:r w:rsidR="00FE2DA7"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11</w:t>
                          </w:r>
                          <w:r w:rsid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 – </w:t>
                          </w:r>
                          <w:r w:rsidR="00FE2DA7"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500 Giżyck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A1494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.45pt;margin-top:9.8pt;width:516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An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" stroked="f">
              <v:textbox style="mso-fit-shape-to-text:t">
                <w:txbxContent>
                  <w:p w14:paraId="15DAC98C" w14:textId="59D755B8" w:rsidR="007128AF" w:rsidRPr="000F5E43" w:rsidRDefault="00FE2DA7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</w:pPr>
                    <w:r w:rsidRPr="00FE2DA7"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  <w:t>Krajowe Laboratorium Referencyjne do spraw jakości wód powierzchniowych</w:t>
                    </w:r>
                  </w:p>
                  <w:p w14:paraId="2068BD09" w14:textId="77777777" w:rsidR="007128AF" w:rsidRPr="008D28E0" w:rsidRDefault="007128AF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color w:val="006633"/>
                        <w:sz w:val="20"/>
                        <w:szCs w:val="20"/>
                      </w:rPr>
                    </w:pPr>
                  </w:p>
                  <w:p w14:paraId="6D28CAC3" w14:textId="1545E894" w:rsidR="007128AF" w:rsidRPr="007128AF" w:rsidRDefault="007128AF" w:rsidP="007128AF">
                    <w:pPr>
                      <w:spacing w:after="0" w:line="276" w:lineRule="auto"/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</w:pPr>
                    <w:r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tel. </w:t>
                    </w:r>
                    <w:r w:rsidR="00FE2DA7"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789 367 813</w:t>
                    </w:r>
                    <w:r w:rsidR="00CE10BF"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   </w:t>
                    </w:r>
                    <w:r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e-mail:</w:t>
                    </w:r>
                    <w:r w:rsidRPr="00D70D56">
                      <w:rPr>
                        <w:rFonts w:ascii="Century Gothic" w:hAnsi="Century Gothic"/>
                        <w:color w:val="006633"/>
                        <w:sz w:val="16"/>
                        <w:szCs w:val="20"/>
                        <w:lang w:val="en-US"/>
                      </w:rPr>
                      <w:t xml:space="preserve"> </w:t>
                    </w:r>
                    <w:r w:rsidR="00FE2DA7" w:rsidRPr="00D70D56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>klrw@gios.gov.pl</w:t>
                    </w:r>
                    <w:r w:rsidR="00CE10BF" w:rsidRPr="00D70D56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   </w:t>
                    </w:r>
                    <w:r w:rsidR="00FE2DA7"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ul. </w:t>
                    </w:r>
                    <w:r w:rsidR="00FE2DA7"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Łuczańska 5</w:t>
                    </w: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, </w:t>
                    </w:r>
                    <w:r w:rsidR="00FE2DA7"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11</w:t>
                    </w:r>
                    <w:r w:rsid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 – </w:t>
                    </w:r>
                    <w:r w:rsidR="00FE2DA7"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500 Giżyck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3B93005" w14:textId="026BA763" w:rsidR="007128AF" w:rsidRPr="007128AF" w:rsidRDefault="007128AF" w:rsidP="00CE10BF">
    <w:pPr>
      <w:pStyle w:val="Nagwek"/>
      <w:tabs>
        <w:tab w:val="clear" w:pos="9072"/>
      </w:tabs>
      <w:rPr>
        <w:sz w:val="1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1" layoutInCell="1" allowOverlap="1" wp14:anchorId="17E97B38" wp14:editId="071054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0B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23C"/>
    <w:multiLevelType w:val="hybridMultilevel"/>
    <w:tmpl w:val="B91A9F5E"/>
    <w:lvl w:ilvl="0" w:tplc="0415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 w15:restartNumberingAfterBreak="0">
    <w:nsid w:val="0C821001"/>
    <w:multiLevelType w:val="hybridMultilevel"/>
    <w:tmpl w:val="5608EF00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A7D71F9"/>
    <w:multiLevelType w:val="hybridMultilevel"/>
    <w:tmpl w:val="5CF46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15245F"/>
    <w:multiLevelType w:val="hybridMultilevel"/>
    <w:tmpl w:val="2C6A413E"/>
    <w:lvl w:ilvl="0" w:tplc="50D0CC4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3FB160C"/>
    <w:multiLevelType w:val="hybridMultilevel"/>
    <w:tmpl w:val="68922E88"/>
    <w:lvl w:ilvl="0" w:tplc="0415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6" w15:restartNumberingAfterBreak="0">
    <w:nsid w:val="2FF2011C"/>
    <w:multiLevelType w:val="hybridMultilevel"/>
    <w:tmpl w:val="8E6891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5C375F"/>
    <w:multiLevelType w:val="hybridMultilevel"/>
    <w:tmpl w:val="1A580A6E"/>
    <w:lvl w:ilvl="0" w:tplc="A6129B44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" w15:restartNumberingAfterBreak="0">
    <w:nsid w:val="3AB27815"/>
    <w:multiLevelType w:val="hybridMultilevel"/>
    <w:tmpl w:val="A048548A"/>
    <w:lvl w:ilvl="0" w:tplc="0415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9" w15:restartNumberingAfterBreak="0">
    <w:nsid w:val="435C6EDD"/>
    <w:multiLevelType w:val="hybridMultilevel"/>
    <w:tmpl w:val="A4FCFDC6"/>
    <w:lvl w:ilvl="0" w:tplc="0415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65B175A9"/>
    <w:multiLevelType w:val="hybridMultilevel"/>
    <w:tmpl w:val="3FA27C74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673A73D4"/>
    <w:multiLevelType w:val="hybridMultilevel"/>
    <w:tmpl w:val="DFFED0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3D0BDE"/>
    <w:multiLevelType w:val="hybridMultilevel"/>
    <w:tmpl w:val="41A2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FF7D56"/>
    <w:multiLevelType w:val="hybridMultilevel"/>
    <w:tmpl w:val="41A2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05A97"/>
    <w:multiLevelType w:val="hybridMultilevel"/>
    <w:tmpl w:val="41A2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201F7"/>
    <w:rsid w:val="000669B4"/>
    <w:rsid w:val="00073ED8"/>
    <w:rsid w:val="000833E1"/>
    <w:rsid w:val="000A455E"/>
    <w:rsid w:val="000F3B1C"/>
    <w:rsid w:val="00161EA7"/>
    <w:rsid w:val="00164E0E"/>
    <w:rsid w:val="00187CA7"/>
    <w:rsid w:val="001B1DF3"/>
    <w:rsid w:val="002036FD"/>
    <w:rsid w:val="00230359"/>
    <w:rsid w:val="00235A0A"/>
    <w:rsid w:val="00246E92"/>
    <w:rsid w:val="00253041"/>
    <w:rsid w:val="00262D94"/>
    <w:rsid w:val="00292DA7"/>
    <w:rsid w:val="002C07B0"/>
    <w:rsid w:val="002F1107"/>
    <w:rsid w:val="0036308B"/>
    <w:rsid w:val="003A053D"/>
    <w:rsid w:val="003C0495"/>
    <w:rsid w:val="003C202B"/>
    <w:rsid w:val="003C6C8B"/>
    <w:rsid w:val="003E457C"/>
    <w:rsid w:val="003E6996"/>
    <w:rsid w:val="003E7A03"/>
    <w:rsid w:val="003F3596"/>
    <w:rsid w:val="0040206D"/>
    <w:rsid w:val="00441404"/>
    <w:rsid w:val="00475834"/>
    <w:rsid w:val="004A076A"/>
    <w:rsid w:val="005703D8"/>
    <w:rsid w:val="005764B4"/>
    <w:rsid w:val="0058479F"/>
    <w:rsid w:val="005D48BA"/>
    <w:rsid w:val="005F30DF"/>
    <w:rsid w:val="00651A76"/>
    <w:rsid w:val="00662B2A"/>
    <w:rsid w:val="007128AF"/>
    <w:rsid w:val="007343A6"/>
    <w:rsid w:val="0079193F"/>
    <w:rsid w:val="007A5AC4"/>
    <w:rsid w:val="007C78F1"/>
    <w:rsid w:val="007D04FC"/>
    <w:rsid w:val="008029CE"/>
    <w:rsid w:val="00826848"/>
    <w:rsid w:val="00873444"/>
    <w:rsid w:val="00876CAB"/>
    <w:rsid w:val="00882DB4"/>
    <w:rsid w:val="008B36B9"/>
    <w:rsid w:val="008D28E0"/>
    <w:rsid w:val="008D4038"/>
    <w:rsid w:val="008E730A"/>
    <w:rsid w:val="00935A54"/>
    <w:rsid w:val="009418E2"/>
    <w:rsid w:val="009C04F1"/>
    <w:rsid w:val="009C6109"/>
    <w:rsid w:val="009C7764"/>
    <w:rsid w:val="009F438E"/>
    <w:rsid w:val="00A05BB9"/>
    <w:rsid w:val="00A26322"/>
    <w:rsid w:val="00A44D48"/>
    <w:rsid w:val="00A52C15"/>
    <w:rsid w:val="00A6689D"/>
    <w:rsid w:val="00A67252"/>
    <w:rsid w:val="00AB37A3"/>
    <w:rsid w:val="00AB39BD"/>
    <w:rsid w:val="00AE4B36"/>
    <w:rsid w:val="00B12A2E"/>
    <w:rsid w:val="00B26218"/>
    <w:rsid w:val="00B61DA0"/>
    <w:rsid w:val="00B95AF7"/>
    <w:rsid w:val="00B95D2A"/>
    <w:rsid w:val="00BB2C03"/>
    <w:rsid w:val="00BC66FB"/>
    <w:rsid w:val="00BE2354"/>
    <w:rsid w:val="00CA6E38"/>
    <w:rsid w:val="00CE10BF"/>
    <w:rsid w:val="00D3409C"/>
    <w:rsid w:val="00D36603"/>
    <w:rsid w:val="00D4174B"/>
    <w:rsid w:val="00D52F8B"/>
    <w:rsid w:val="00D67372"/>
    <w:rsid w:val="00D70D56"/>
    <w:rsid w:val="00D72596"/>
    <w:rsid w:val="00D9459D"/>
    <w:rsid w:val="00E2366C"/>
    <w:rsid w:val="00E3761B"/>
    <w:rsid w:val="00E91304"/>
    <w:rsid w:val="00ED05D3"/>
    <w:rsid w:val="00F04BD6"/>
    <w:rsid w:val="00F3426A"/>
    <w:rsid w:val="00F4322E"/>
    <w:rsid w:val="00F80C45"/>
    <w:rsid w:val="00F91397"/>
    <w:rsid w:val="00FE2DA7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8E0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D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8E0"/>
    <w:rPr>
      <w:rFonts w:eastAsiaTheme="minorEastAsia"/>
      <w:sz w:val="21"/>
      <w:szCs w:val="21"/>
    </w:rPr>
  </w:style>
  <w:style w:type="paragraph" w:styleId="Bezodstpw">
    <w:name w:val="No Spacing"/>
    <w:link w:val="BezodstpwZnak"/>
    <w:uiPriority w:val="1"/>
    <w:qFormat/>
    <w:rsid w:val="007128A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28A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7128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8AF"/>
    <w:rPr>
      <w:color w:val="605E5C"/>
      <w:shd w:val="clear" w:color="auto" w:fill="E1DFDD"/>
    </w:rPr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BB2C0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BB2C03"/>
    <w:rPr>
      <w:rFonts w:ascii="Calibri" w:eastAsia="Calibri" w:hAnsi="Calibri" w:cs="Times New Roman"/>
    </w:rPr>
  </w:style>
  <w:style w:type="paragraph" w:customStyle="1" w:styleId="Default">
    <w:name w:val="Default"/>
    <w:rsid w:val="00E91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dolnegoZnak1">
    <w:name w:val="Tekst przypisu dolnego Znak1"/>
    <w:aliases w:val="Char Znak"/>
    <w:link w:val="Tekstprzypisudolnego"/>
    <w:semiHidden/>
    <w:locked/>
    <w:rsid w:val="00D70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semiHidden/>
    <w:unhideWhenUsed/>
    <w:rsid w:val="00D70D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70D56"/>
    <w:rPr>
      <w:rFonts w:eastAsiaTheme="minorEastAsia"/>
      <w:sz w:val="20"/>
      <w:szCs w:val="20"/>
    </w:rPr>
  </w:style>
  <w:style w:type="character" w:styleId="Odwoanieprzypisudolnego">
    <w:name w:val="footnote reference"/>
    <w:semiHidden/>
    <w:unhideWhenUsed/>
    <w:rsid w:val="00D70D5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C66FB"/>
    <w:pPr>
      <w:spacing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66F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A0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A0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A0A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315D-CB22-4049-B218-847FBEC6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Lidia Czerwińska</cp:lastModifiedBy>
  <cp:revision>21</cp:revision>
  <cp:lastPrinted>2021-06-16T07:28:00Z</cp:lastPrinted>
  <dcterms:created xsi:type="dcterms:W3CDTF">2021-03-04T14:51:00Z</dcterms:created>
  <dcterms:modified xsi:type="dcterms:W3CDTF">2021-07-14T05:37:00Z</dcterms:modified>
</cp:coreProperties>
</file>